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31" w:rsidRDefault="00DA0031" w:rsidP="00933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31" w:rsidRDefault="00DA0031" w:rsidP="00933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A" w:rsidRDefault="00171091" w:rsidP="00933F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з работы</w:t>
      </w:r>
    </w:p>
    <w:p w:rsidR="00DA0031" w:rsidRDefault="00DF6F24" w:rsidP="00171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 учителей музыки,</w:t>
      </w:r>
      <w:r w:rsidR="00C07FD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ЗО</w:t>
      </w:r>
      <w:r w:rsidR="00073B9F">
        <w:rPr>
          <w:rFonts w:ascii="Times New Roman" w:hAnsi="Times New Roman"/>
          <w:b/>
          <w:sz w:val="32"/>
          <w:szCs w:val="32"/>
        </w:rPr>
        <w:t>, МХК</w:t>
      </w:r>
      <w:r w:rsidR="00933FEA">
        <w:rPr>
          <w:rFonts w:ascii="Times New Roman" w:hAnsi="Times New Roman"/>
          <w:b/>
          <w:sz w:val="32"/>
          <w:szCs w:val="32"/>
        </w:rPr>
        <w:t xml:space="preserve"> </w:t>
      </w:r>
      <w:r w:rsidR="00171091" w:rsidRPr="00171091">
        <w:rPr>
          <w:rFonts w:ascii="Times New Roman" w:hAnsi="Times New Roman"/>
          <w:b/>
          <w:sz w:val="32"/>
          <w:szCs w:val="32"/>
        </w:rPr>
        <w:t xml:space="preserve">за </w:t>
      </w:r>
      <w:r>
        <w:rPr>
          <w:rFonts w:ascii="Times New Roman" w:hAnsi="Times New Roman"/>
          <w:b/>
          <w:sz w:val="32"/>
          <w:szCs w:val="32"/>
        </w:rPr>
        <w:t>2015 – 2016</w:t>
      </w:r>
      <w:r w:rsidR="00DA0031" w:rsidRPr="00171091">
        <w:rPr>
          <w:rFonts w:ascii="Times New Roman" w:hAnsi="Times New Roman"/>
          <w:b/>
          <w:sz w:val="32"/>
          <w:szCs w:val="32"/>
        </w:rPr>
        <w:t xml:space="preserve"> </w:t>
      </w:r>
      <w:r w:rsidR="00171091">
        <w:rPr>
          <w:rFonts w:ascii="Times New Roman" w:hAnsi="Times New Roman"/>
          <w:b/>
          <w:sz w:val="32"/>
          <w:szCs w:val="32"/>
        </w:rPr>
        <w:t xml:space="preserve">учебный </w:t>
      </w:r>
      <w:r w:rsidR="00DA0031" w:rsidRPr="00171091">
        <w:rPr>
          <w:rFonts w:ascii="Times New Roman" w:hAnsi="Times New Roman"/>
          <w:b/>
          <w:sz w:val="32"/>
          <w:szCs w:val="32"/>
        </w:rPr>
        <w:t>год</w:t>
      </w:r>
    </w:p>
    <w:p w:rsidR="00DF6F24" w:rsidRDefault="00DF6F24" w:rsidP="00171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0031" w:rsidRDefault="00DA0031" w:rsidP="00933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: «</w:t>
      </w:r>
      <w:r>
        <w:rPr>
          <w:rFonts w:ascii="Times New Roman" w:hAnsi="Times New Roman"/>
          <w:sz w:val="24"/>
          <w:szCs w:val="24"/>
        </w:rPr>
        <w:t xml:space="preserve">Использование в учебно-воспитательном процессе эффективных форм и методов, развивающих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стремление к самообразованию и самосовершенствованию.</w:t>
      </w:r>
    </w:p>
    <w:p w:rsidR="00DA0031" w:rsidRDefault="00DA0031" w:rsidP="00933F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родолжить работу по повышению уровня педагогического мастерства учителей через активизацию работы по темам самообразования и курсовую  переподготовку.</w:t>
      </w:r>
    </w:p>
    <w:p w:rsidR="00DA0031" w:rsidRDefault="00DA0031" w:rsidP="00933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DA0031" w:rsidRDefault="00DA0031" w:rsidP="00933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оздавать условия, для использования в учебно-воспитательном процессе эффективных форм и методов, развивающих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стремление к самообразованию и самосовершенствованию;</w:t>
      </w:r>
    </w:p>
    <w:p w:rsidR="00DA0031" w:rsidRDefault="00DA0031" w:rsidP="00933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Продолжить изучение </w:t>
      </w:r>
      <w:proofErr w:type="gramStart"/>
      <w:r>
        <w:rPr>
          <w:rFonts w:ascii="Times New Roman" w:hAnsi="Times New Roman"/>
          <w:sz w:val="24"/>
          <w:szCs w:val="24"/>
        </w:rPr>
        <w:t>новых</w:t>
      </w:r>
      <w:proofErr w:type="gramEnd"/>
      <w:r>
        <w:rPr>
          <w:rFonts w:ascii="Times New Roman" w:hAnsi="Times New Roman"/>
          <w:sz w:val="24"/>
          <w:szCs w:val="24"/>
        </w:rPr>
        <w:t xml:space="preserve"> ФГОС и подготовку к их внедрению;</w:t>
      </w:r>
    </w:p>
    <w:p w:rsidR="00DA0031" w:rsidRDefault="00DA0031" w:rsidP="00933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Повышать педагогическое мастерство учителя: обмен опытом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роков, создание методических пособий;</w:t>
      </w:r>
    </w:p>
    <w:p w:rsidR="00DA0031" w:rsidRDefault="00DA0031" w:rsidP="00933FE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Создавать условия, используя современные образовательные технологии, для развития и получения качественного образования разным категориям учащихся. </w:t>
      </w:r>
      <w:r>
        <w:rPr>
          <w:rFonts w:ascii="Times New Roman" w:hAnsi="Times New Roman"/>
          <w:color w:val="000000"/>
          <w:sz w:val="24"/>
          <w:szCs w:val="24"/>
        </w:rPr>
        <w:t>Проводить «мастер-классы», открытые уроки, практические семинары, повышающие мотивацию и стимулирующие профессиональную деятельность педагогов;</w:t>
      </w:r>
    </w:p>
    <w:p w:rsidR="00DA0031" w:rsidRDefault="00DA0031" w:rsidP="00933FE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Активизировать работу с одарёнными детьми;</w:t>
      </w:r>
    </w:p>
    <w:p w:rsidR="00DA0031" w:rsidRDefault="00DA0031" w:rsidP="00933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Продолжить создание банка данных электронных ресурсов по предметам для применения на уроках;</w:t>
      </w:r>
    </w:p>
    <w:p w:rsidR="00DA0031" w:rsidRDefault="00DA0031" w:rsidP="00933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ринимать участие во всех школьных и городских мероприятиях;</w:t>
      </w:r>
    </w:p>
    <w:p w:rsidR="00DA0031" w:rsidRDefault="00DA0031" w:rsidP="00933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Оказывать методическую помощь  молодым специалистам;</w:t>
      </w:r>
    </w:p>
    <w:p w:rsidR="00DA0031" w:rsidRDefault="00DA0031" w:rsidP="00933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одолжить работу по оснащению предметных кабинетов.</w:t>
      </w:r>
    </w:p>
    <w:p w:rsidR="00DA0031" w:rsidRDefault="00DA0031" w:rsidP="00933FE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Основные формы работы:</w:t>
      </w:r>
    </w:p>
    <w:p w:rsidR="00DA0031" w:rsidRDefault="00DA0031" w:rsidP="00933FE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круглые столы, совещания, и семинары по учебно-методическим вопросам, творческие отчеты учителей;</w:t>
      </w:r>
    </w:p>
    <w:p w:rsidR="00DA0031" w:rsidRDefault="00DA0031" w:rsidP="00933FE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открытые уроки и внеклассные мероприятия;</w:t>
      </w:r>
    </w:p>
    <w:p w:rsidR="00DA0031" w:rsidRDefault="00DA0031" w:rsidP="00933FE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проведение предметной  и методической недели;</w:t>
      </w:r>
    </w:p>
    <w:p w:rsidR="00DA0031" w:rsidRDefault="00DA0031" w:rsidP="00933FE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/>
          <w:color w:val="333333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уроков.</w:t>
      </w:r>
    </w:p>
    <w:p w:rsidR="00DA0031" w:rsidRDefault="00DA0031" w:rsidP="00933FE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я работы</w:t>
      </w:r>
    </w:p>
    <w:p w:rsidR="00DA0031" w:rsidRDefault="00DA0031" w:rsidP="00933FE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своение и реализация в образовательном процессе и внеурочной деятельности современных образовательных технологий: метода проектов, технологии исследовательского обучения и ИКТ;  </w:t>
      </w:r>
    </w:p>
    <w:p w:rsidR="00DA0031" w:rsidRDefault="00DA0031" w:rsidP="00933FE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суждение вопросов повышения методического мастерства;</w:t>
      </w:r>
    </w:p>
    <w:p w:rsidR="00DA0031" w:rsidRDefault="00DA0031" w:rsidP="00933FE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 работы с одарёнными учащимися через элективные курсы, олимпиады, творческие конкурсы, индивидуальную работу; </w:t>
      </w:r>
    </w:p>
    <w:p w:rsidR="00DA0031" w:rsidRDefault="00DA0031" w:rsidP="00933FE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компьютерных презентационных и дидактических материалов;</w:t>
      </w:r>
    </w:p>
    <w:p w:rsidR="00DA0031" w:rsidRDefault="00DA0031" w:rsidP="00933FE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sz w:val="24"/>
          <w:szCs w:val="24"/>
        </w:rPr>
        <w:t>озд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условий для формирования у обучающихся опыта самостоятельного решения проблем, возникающих в процессе образования;</w:t>
      </w:r>
    </w:p>
    <w:p w:rsidR="00DA0031" w:rsidRDefault="00DA0031" w:rsidP="00933FE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имназистов в очных и дистанционных конкурсах и олимпиадах;</w:t>
      </w:r>
    </w:p>
    <w:p w:rsidR="00DA0031" w:rsidRDefault="00DA0031" w:rsidP="00933FE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учителей через различные формы работы, в том числе участие в педагогических сообществах.</w:t>
      </w:r>
    </w:p>
    <w:p w:rsidR="00DA0031" w:rsidRDefault="00DA0031" w:rsidP="00933F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ы все запланированные зас</w:t>
      </w:r>
      <w:r w:rsidR="006472CA">
        <w:rPr>
          <w:rFonts w:ascii="Times New Roman" w:eastAsia="Times New Roman" w:hAnsi="Times New Roman"/>
          <w:b/>
          <w:sz w:val="24"/>
          <w:szCs w:val="24"/>
          <w:lang w:eastAsia="ru-RU"/>
        </w:rPr>
        <w:t>едания кафедры (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0031" w:rsidRDefault="00DA0031" w:rsidP="00933F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е вопросы: </w:t>
      </w:r>
    </w:p>
    <w:p w:rsidR="00DA0031" w:rsidRDefault="00DA0031" w:rsidP="00933F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 и утверждение программ и  календ</w:t>
      </w:r>
      <w:r w:rsidR="00DF6F24">
        <w:rPr>
          <w:rFonts w:ascii="Times New Roman" w:hAnsi="Times New Roman"/>
          <w:sz w:val="24"/>
          <w:szCs w:val="24"/>
        </w:rPr>
        <w:t>арно-тематических планов на 2015-2016</w:t>
      </w:r>
      <w:r>
        <w:rPr>
          <w:rFonts w:ascii="Times New Roman" w:hAnsi="Times New Roman"/>
          <w:sz w:val="24"/>
          <w:szCs w:val="24"/>
        </w:rPr>
        <w:t xml:space="preserve"> гг.; </w:t>
      </w:r>
    </w:p>
    <w:p w:rsidR="00DA0031" w:rsidRPr="00DF6F24" w:rsidRDefault="00DA0031" w:rsidP="00933FEA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F24">
        <w:rPr>
          <w:rFonts w:ascii="Times New Roman" w:hAnsi="Times New Roman"/>
          <w:sz w:val="24"/>
          <w:szCs w:val="24"/>
        </w:rPr>
        <w:t>Изучение новых ФГОС; Разработка рабочей программы, календарно-тематическое планирование 5 класс;</w:t>
      </w:r>
      <w:r w:rsidRPr="00DF6F24">
        <w:rPr>
          <w:rFonts w:ascii="Times New Roman CYR" w:hAnsi="Times New Roman CYR" w:cs="Times New Roman CYR"/>
        </w:rPr>
        <w:t xml:space="preserve"> </w:t>
      </w:r>
      <w:r w:rsidRPr="00DF6F24">
        <w:rPr>
          <w:rFonts w:ascii="Times New Roman" w:hAnsi="Times New Roman"/>
          <w:sz w:val="24"/>
          <w:szCs w:val="24"/>
        </w:rPr>
        <w:t xml:space="preserve">Составление плана проведения  недели МО учителей технологии, </w:t>
      </w:r>
      <w:proofErr w:type="gramStart"/>
      <w:r w:rsidRPr="00DF6F24">
        <w:rPr>
          <w:rFonts w:ascii="Times New Roman" w:hAnsi="Times New Roman"/>
          <w:sz w:val="24"/>
          <w:szCs w:val="24"/>
        </w:rPr>
        <w:t>ИЗО</w:t>
      </w:r>
      <w:proofErr w:type="gramEnd"/>
      <w:r w:rsidRPr="00DF6F24">
        <w:rPr>
          <w:rFonts w:ascii="Times New Roman" w:hAnsi="Times New Roman"/>
          <w:sz w:val="24"/>
          <w:szCs w:val="24"/>
        </w:rPr>
        <w:t>;</w:t>
      </w:r>
    </w:p>
    <w:p w:rsidR="00DA0031" w:rsidRDefault="00DA0031" w:rsidP="00933F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материалов для школьного сайта;</w:t>
      </w:r>
    </w:p>
    <w:p w:rsidR="00DA0031" w:rsidRDefault="00DA0031" w:rsidP="00933F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учащихся к олимпиадам и конференции; </w:t>
      </w:r>
    </w:p>
    <w:p w:rsidR="00DA0031" w:rsidRDefault="00DA0031" w:rsidP="00933F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бщение положительного опыта учебной, воспитательной и методической работы; </w:t>
      </w:r>
    </w:p>
    <w:p w:rsidR="00E902A0" w:rsidRPr="00E902A0" w:rsidRDefault="00DA0031" w:rsidP="00933FE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вышение  квалификации педагогических кадров.</w:t>
      </w:r>
      <w:r w:rsidR="00E902A0" w:rsidRPr="00E902A0">
        <w:rPr>
          <w:color w:val="FF0000"/>
        </w:rPr>
        <w:t xml:space="preserve"> </w:t>
      </w:r>
    </w:p>
    <w:p w:rsidR="00E902A0" w:rsidRPr="00E902A0" w:rsidRDefault="00E902A0" w:rsidP="00E902A0">
      <w:pPr>
        <w:pStyle w:val="a3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0031" w:rsidRPr="00E902A0" w:rsidRDefault="00E902A0" w:rsidP="00E902A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2A0">
        <w:rPr>
          <w:rFonts w:ascii="Times New Roman" w:hAnsi="Times New Roman" w:cs="Times New Roman"/>
          <w:sz w:val="24"/>
          <w:szCs w:val="24"/>
        </w:rPr>
        <w:t>На заседаниях МО учителя делились опытом работы по методическим проблемам, заслушивались доклады, сообщения, обсуждались новинки методической литературы. Особое внимание было уделено развитию познавательной активности, индивидуальных и творческих способностей учащихся</w:t>
      </w:r>
    </w:p>
    <w:p w:rsidR="00DA0031" w:rsidRDefault="00DA0031" w:rsidP="00933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е данных вопросов способствовало возможности более качественного решения поставленных задач.</w:t>
      </w:r>
    </w:p>
    <w:p w:rsidR="00C07FDE" w:rsidRPr="00C07FDE" w:rsidRDefault="00C07FDE" w:rsidP="00C07FDE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7FDE">
        <w:rPr>
          <w:rFonts w:ascii="Times New Roman" w:hAnsi="Times New Roman" w:cs="Times New Roman"/>
          <w:b/>
          <w:bCs/>
          <w:iCs/>
          <w:sz w:val="24"/>
          <w:szCs w:val="24"/>
        </w:rPr>
        <w:t>Характеристика педагогических кадров</w:t>
      </w:r>
    </w:p>
    <w:tbl>
      <w:tblPr>
        <w:tblW w:w="10422" w:type="dxa"/>
        <w:tblInd w:w="-743" w:type="dxa"/>
        <w:tblLayout w:type="fixed"/>
        <w:tblLook w:val="0000"/>
      </w:tblPr>
      <w:tblGrid>
        <w:gridCol w:w="2590"/>
        <w:gridCol w:w="2005"/>
        <w:gridCol w:w="2039"/>
        <w:gridCol w:w="2049"/>
        <w:gridCol w:w="1739"/>
      </w:tblGrid>
      <w:tr w:rsidR="00C07FDE" w:rsidRPr="005B1AD0" w:rsidTr="00073B9F">
        <w:trPr>
          <w:trHeight w:val="1"/>
        </w:trPr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C07FDE" w:rsidRPr="005B1AD0" w:rsidTr="00073B9F">
        <w:trPr>
          <w:trHeight w:val="1"/>
        </w:trPr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Чернявская В.Ф.</w:t>
            </w:r>
          </w:p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73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C07FDE" w:rsidRPr="005B1AD0" w:rsidTr="00073B9F">
        <w:trPr>
          <w:trHeight w:val="294"/>
        </w:trPr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Воронцова М.П.</w:t>
            </w:r>
          </w:p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B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.</w:t>
            </w:r>
          </w:p>
        </w:tc>
      </w:tr>
      <w:tr w:rsidR="00C07FDE" w:rsidRPr="005B1AD0" w:rsidTr="00073B9F">
        <w:trPr>
          <w:trHeight w:val="294"/>
        </w:trPr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3B9F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Наумёнок</w:t>
            </w:r>
            <w:proofErr w:type="spellEnd"/>
            <w:r w:rsidRPr="005B1AD0">
              <w:rPr>
                <w:rFonts w:ascii="Times New Roman" w:hAnsi="Times New Roman" w:cs="Times New Roman"/>
                <w:sz w:val="24"/>
                <w:szCs w:val="24"/>
              </w:rPr>
              <w:t xml:space="preserve"> А.Н </w:t>
            </w:r>
          </w:p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B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FDE" w:rsidRPr="005B1AD0" w:rsidRDefault="00C07FDE" w:rsidP="0007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.</w:t>
            </w:r>
          </w:p>
        </w:tc>
      </w:tr>
    </w:tbl>
    <w:p w:rsidR="007719DB" w:rsidRPr="002B58F5" w:rsidRDefault="007719DB" w:rsidP="007719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2CA" w:rsidRPr="006472CA" w:rsidRDefault="006472CA" w:rsidP="006472CA">
      <w:pPr>
        <w:pStyle w:val="c7"/>
        <w:shd w:val="clear" w:color="auto" w:fill="FFFFFF"/>
        <w:spacing w:before="0" w:beforeAutospacing="0" w:after="0" w:afterAutospacing="0" w:line="270" w:lineRule="atLeast"/>
        <w:rPr>
          <w:rFonts w:ascii="Calibri" w:hAnsi="Calibri"/>
        </w:rPr>
      </w:pPr>
      <w:r w:rsidRPr="006472CA">
        <w:t xml:space="preserve">Показателями успешной работы членов МО учителей музыки, </w:t>
      </w:r>
      <w:proofErr w:type="gramStart"/>
      <w:r w:rsidRPr="006472CA">
        <w:t>ИЗО</w:t>
      </w:r>
      <w:proofErr w:type="gramEnd"/>
      <w:r w:rsidRPr="006472CA">
        <w:t>, можно считать:</w:t>
      </w:r>
    </w:p>
    <w:p w:rsidR="006472CA" w:rsidRPr="006472CA" w:rsidRDefault="006472CA" w:rsidP="006472CA">
      <w:pPr>
        <w:numPr>
          <w:ilvl w:val="0"/>
          <w:numId w:val="23"/>
        </w:numPr>
        <w:shd w:val="clear" w:color="auto" w:fill="FFFFFF"/>
        <w:spacing w:after="0" w:line="330" w:lineRule="atLeast"/>
        <w:ind w:left="776"/>
        <w:rPr>
          <w:rFonts w:ascii="Calibri" w:eastAsia="Times New Roman" w:hAnsi="Calibri" w:cs="Arial"/>
          <w:sz w:val="24"/>
          <w:szCs w:val="24"/>
          <w:lang w:eastAsia="ru-RU"/>
        </w:rPr>
      </w:pPr>
      <w:r w:rsidRPr="006472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ую учебную и творческую мотивацию учащихся.</w:t>
      </w:r>
    </w:p>
    <w:p w:rsidR="006472CA" w:rsidRPr="006472CA" w:rsidRDefault="006472CA" w:rsidP="006472CA">
      <w:pPr>
        <w:numPr>
          <w:ilvl w:val="0"/>
          <w:numId w:val="23"/>
        </w:numPr>
        <w:shd w:val="clear" w:color="auto" w:fill="FFFFFF"/>
        <w:spacing w:after="0" w:line="330" w:lineRule="atLeast"/>
        <w:ind w:left="776"/>
        <w:rPr>
          <w:rFonts w:ascii="Calibri" w:eastAsia="Times New Roman" w:hAnsi="Calibri" w:cs="Arial"/>
          <w:sz w:val="24"/>
          <w:szCs w:val="24"/>
          <w:lang w:eastAsia="ru-RU"/>
        </w:rPr>
      </w:pPr>
      <w:r w:rsidRPr="006472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подход к анализу и планированию своей деятельности.</w:t>
      </w:r>
    </w:p>
    <w:p w:rsidR="006472CA" w:rsidRPr="006472CA" w:rsidRDefault="006472CA" w:rsidP="006472CA">
      <w:pPr>
        <w:numPr>
          <w:ilvl w:val="0"/>
          <w:numId w:val="23"/>
        </w:numPr>
        <w:shd w:val="clear" w:color="auto" w:fill="FFFFFF"/>
        <w:spacing w:after="0" w:line="330" w:lineRule="atLeast"/>
        <w:ind w:left="776"/>
        <w:rPr>
          <w:rFonts w:ascii="Calibri" w:eastAsia="Times New Roman" w:hAnsi="Calibri" w:cs="Arial"/>
          <w:sz w:val="24"/>
          <w:szCs w:val="24"/>
          <w:lang w:eastAsia="ru-RU"/>
        </w:rPr>
      </w:pPr>
      <w:r w:rsidRPr="00647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своей педагогической деятельности инновационных технологий.</w:t>
      </w:r>
    </w:p>
    <w:p w:rsidR="006472CA" w:rsidRPr="006472CA" w:rsidRDefault="006472CA" w:rsidP="006472CA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472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Результаты:</w:t>
      </w:r>
    </w:p>
    <w:p w:rsidR="006472CA" w:rsidRPr="006472CA" w:rsidRDefault="006472CA" w:rsidP="006472C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4"/>
          <w:szCs w:val="24"/>
          <w:lang w:eastAsia="ru-RU"/>
        </w:rPr>
      </w:pPr>
      <w:r w:rsidRPr="006472C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методические умения педагогов по применению инновационных технологий;</w:t>
      </w:r>
    </w:p>
    <w:p w:rsidR="006472CA" w:rsidRPr="006472CA" w:rsidRDefault="006472CA" w:rsidP="006472C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4"/>
          <w:szCs w:val="24"/>
          <w:lang w:eastAsia="ru-RU"/>
        </w:rPr>
      </w:pPr>
      <w:r w:rsidRPr="006472C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методические умения по организации индивидуальной работы с учащимися.</w:t>
      </w:r>
    </w:p>
    <w:p w:rsidR="006472CA" w:rsidRPr="006472CA" w:rsidRDefault="006472CA" w:rsidP="007719D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19DB" w:rsidRPr="00E43867" w:rsidRDefault="007719DB" w:rsidP="007719D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 октябре 2015</w:t>
      </w:r>
      <w:r w:rsidRPr="00E43867">
        <w:rPr>
          <w:rFonts w:ascii="Times New Roman" w:eastAsia="Calibri" w:hAnsi="Times New Roman" w:cs="Times New Roman"/>
          <w:sz w:val="24"/>
          <w:szCs w:val="24"/>
        </w:rPr>
        <w:t xml:space="preserve"> года в Гимназии прошел школьный этап о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пиады по МХК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зык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ем приняли участие 18 учащихся 7</w:t>
      </w:r>
      <w:r w:rsidRPr="00E43867">
        <w:rPr>
          <w:rFonts w:ascii="Times New Roman" w:eastAsia="Calibri" w:hAnsi="Times New Roman" w:cs="Times New Roman"/>
          <w:sz w:val="24"/>
          <w:szCs w:val="24"/>
        </w:rPr>
        <w:t xml:space="preserve">-11 классов.   </w:t>
      </w:r>
    </w:p>
    <w:p w:rsidR="00C07FDE" w:rsidRDefault="00C07FDE" w:rsidP="00C07F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719DB" w:rsidRPr="007719DB" w:rsidRDefault="007719DB" w:rsidP="007719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ёры</w:t>
      </w:r>
      <w:r w:rsidRPr="007719DB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импиады школьников по МХК и музыке.</w:t>
      </w:r>
    </w:p>
    <w:tbl>
      <w:tblPr>
        <w:tblStyle w:val="a4"/>
        <w:tblW w:w="10349" w:type="dxa"/>
        <w:tblInd w:w="-743" w:type="dxa"/>
        <w:tblLook w:val="04A0"/>
      </w:tblPr>
      <w:tblGrid>
        <w:gridCol w:w="567"/>
        <w:gridCol w:w="2686"/>
        <w:gridCol w:w="1426"/>
        <w:gridCol w:w="992"/>
        <w:gridCol w:w="1276"/>
        <w:gridCol w:w="3402"/>
      </w:tblGrid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  <w:proofErr w:type="gram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(победитель, призер).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Садовская</w:t>
            </w:r>
            <w:proofErr w:type="gram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Журавлёва </w:t>
            </w:r>
            <w:proofErr w:type="gram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Олюшина</w:t>
            </w:r>
            <w:proofErr w:type="spellEnd"/>
            <w:proofErr w:type="gram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Кондратьева М</w:t>
            </w:r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Стрючкова</w:t>
            </w:r>
            <w:proofErr w:type="spellEnd"/>
            <w:proofErr w:type="gram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Хмылёва</w:t>
            </w:r>
            <w:proofErr w:type="spellEnd"/>
            <w:proofErr w:type="gram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  <w:proofErr w:type="gram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Прикман</w:t>
            </w:r>
            <w:proofErr w:type="spellEnd"/>
            <w:proofErr w:type="gram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Федоткова</w:t>
            </w:r>
            <w:proofErr w:type="spellEnd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Калиниченко Н</w:t>
            </w:r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Володина Н</w:t>
            </w:r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Бочкова Л</w:t>
            </w:r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Ермолин</w:t>
            </w:r>
            <w:proofErr w:type="gram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proofErr w:type="gram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Киримеев</w:t>
            </w:r>
            <w:proofErr w:type="spellEnd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Козлова Н</w:t>
            </w:r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Зирка</w:t>
            </w:r>
            <w:proofErr w:type="spellEnd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7719DB" w:rsidRPr="007719DB" w:rsidTr="007719DB">
        <w:tc>
          <w:tcPr>
            <w:tcW w:w="567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42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7719DB" w:rsidRPr="007719DB" w:rsidRDefault="007719D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C07FDE" w:rsidRDefault="00C07FDE" w:rsidP="00933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9DB" w:rsidRPr="00FB3D16" w:rsidRDefault="007719DB" w:rsidP="007719DB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D16">
        <w:rPr>
          <w:rFonts w:ascii="Times New Roman" w:eastAsia="Calibri" w:hAnsi="Times New Roman" w:cs="Times New Roman"/>
          <w:sz w:val="24"/>
          <w:szCs w:val="24"/>
        </w:rPr>
        <w:t>На муниципальном уровне</w:t>
      </w:r>
      <w:r w:rsidR="00690E9B">
        <w:rPr>
          <w:rFonts w:ascii="Times New Roman" w:eastAsia="Calibri" w:hAnsi="Times New Roman" w:cs="Times New Roman"/>
          <w:sz w:val="24"/>
          <w:szCs w:val="24"/>
        </w:rPr>
        <w:t xml:space="preserve"> нашу школу представляли  5 учащихся.</w:t>
      </w:r>
      <w:r w:rsidRPr="00FB3D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4"/>
        <w:tblW w:w="8081" w:type="dxa"/>
        <w:tblInd w:w="-743" w:type="dxa"/>
        <w:tblLook w:val="04A0"/>
      </w:tblPr>
      <w:tblGrid>
        <w:gridCol w:w="567"/>
        <w:gridCol w:w="2686"/>
        <w:gridCol w:w="1426"/>
        <w:gridCol w:w="3402"/>
      </w:tblGrid>
      <w:tr w:rsidR="00690E9B" w:rsidRPr="007719DB" w:rsidTr="00690E9B">
        <w:tc>
          <w:tcPr>
            <w:tcW w:w="567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6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  <w:proofErr w:type="gram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</w:p>
        </w:tc>
        <w:tc>
          <w:tcPr>
            <w:tcW w:w="1426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(победитель, призер).</w:t>
            </w:r>
          </w:p>
        </w:tc>
      </w:tr>
      <w:tr w:rsidR="00690E9B" w:rsidRPr="007719DB" w:rsidTr="00690E9B">
        <w:tc>
          <w:tcPr>
            <w:tcW w:w="567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Садовская</w:t>
            </w:r>
            <w:proofErr w:type="gram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90E9B" w:rsidRPr="007719DB" w:rsidTr="00690E9B">
        <w:tc>
          <w:tcPr>
            <w:tcW w:w="567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Журавлёва </w:t>
            </w:r>
            <w:proofErr w:type="gram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426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690E9B" w:rsidRPr="007719DB" w:rsidTr="00690E9B">
        <w:tc>
          <w:tcPr>
            <w:tcW w:w="567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Олюшина</w:t>
            </w:r>
            <w:proofErr w:type="spellEnd"/>
            <w:proofErr w:type="gram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26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402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690E9B" w:rsidRPr="007719DB" w:rsidTr="00690E9B">
        <w:tc>
          <w:tcPr>
            <w:tcW w:w="567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Кондратьева М</w:t>
            </w:r>
          </w:p>
        </w:tc>
        <w:tc>
          <w:tcPr>
            <w:tcW w:w="1426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402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690E9B" w:rsidRPr="007719DB" w:rsidTr="00690E9B">
        <w:tc>
          <w:tcPr>
            <w:tcW w:w="567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Стрючкова</w:t>
            </w:r>
            <w:proofErr w:type="spellEnd"/>
            <w:proofErr w:type="gramStart"/>
            <w:r w:rsidRPr="007719D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426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D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402" w:type="dxa"/>
          </w:tcPr>
          <w:p w:rsidR="00690E9B" w:rsidRPr="007719DB" w:rsidRDefault="00690E9B" w:rsidP="00A7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DF6F24" w:rsidRDefault="00DF6F24" w:rsidP="00933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031" w:rsidRDefault="00DA0031" w:rsidP="00933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ивидуальные достижения учащихся  - олимпиады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126"/>
        <w:gridCol w:w="2977"/>
        <w:gridCol w:w="2941"/>
      </w:tblGrid>
      <w:tr w:rsidR="00DA0031" w:rsidTr="00073B9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031" w:rsidRDefault="00DA0031" w:rsidP="0093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031" w:rsidRDefault="00DA0031" w:rsidP="0093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031" w:rsidRDefault="00DA0031" w:rsidP="0093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031" w:rsidRDefault="00DA0031" w:rsidP="0093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 (место)</w:t>
            </w:r>
          </w:p>
        </w:tc>
      </w:tr>
      <w:tr w:rsidR="00DA0031" w:rsidTr="00073B9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031" w:rsidRDefault="00DA0031" w:rsidP="0093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вская В.Ф.</w:t>
            </w:r>
          </w:p>
          <w:p w:rsidR="00073B9F" w:rsidRDefault="00073B9F" w:rsidP="00933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Х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031" w:rsidRDefault="00DA0031" w:rsidP="00933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031" w:rsidRDefault="00DF6F24" w:rsidP="0093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9F" w:rsidRDefault="00DA0031" w:rsidP="00073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и -1 </w:t>
            </w:r>
          </w:p>
          <w:p w:rsidR="00DA0031" w:rsidRDefault="00DF6F24" w:rsidP="00073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адовская Да</w:t>
            </w:r>
            <w:r w:rsidR="0007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ья, 10 </w:t>
            </w:r>
            <w:proofErr w:type="spellStart"/>
            <w:r w:rsidR="0007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7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90E9B" w:rsidTr="00073B9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9B" w:rsidRDefault="00690E9B" w:rsidP="0093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9B" w:rsidRDefault="00690E9B" w:rsidP="0093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9B" w:rsidRDefault="00690E9B" w:rsidP="0093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9B" w:rsidRDefault="00690E9B" w:rsidP="00073B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0E9B" w:rsidRDefault="00690E9B" w:rsidP="00073B9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0E9B" w:rsidRDefault="00690E9B" w:rsidP="00690E9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8F5">
        <w:rPr>
          <w:rFonts w:ascii="Times New Roman" w:hAnsi="Times New Roman" w:cs="Times New Roman"/>
          <w:sz w:val="24"/>
          <w:szCs w:val="24"/>
        </w:rPr>
        <w:t>Результаты конференции «Будущее Карелии» (муниципальный уровень)</w:t>
      </w:r>
    </w:p>
    <w:p w:rsidR="00DA43A7" w:rsidRDefault="00690E9B" w:rsidP="00DA43A7">
      <w:pPr>
        <w:pStyle w:val="a5"/>
        <w:rPr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BA73ED">
        <w:rPr>
          <w:rFonts w:ascii="Times New Roman" w:hAnsi="Times New Roman" w:cs="Times New Roman"/>
          <w:sz w:val="24"/>
          <w:szCs w:val="24"/>
        </w:rPr>
        <w:t xml:space="preserve"> янв</w:t>
      </w:r>
      <w:r>
        <w:rPr>
          <w:rFonts w:ascii="Times New Roman" w:hAnsi="Times New Roman" w:cs="Times New Roman"/>
          <w:sz w:val="24"/>
          <w:szCs w:val="24"/>
        </w:rPr>
        <w:t>аря 2016</w:t>
      </w:r>
      <w:r w:rsidRPr="00BA73ED">
        <w:rPr>
          <w:rFonts w:ascii="Times New Roman" w:hAnsi="Times New Roman" w:cs="Times New Roman"/>
          <w:sz w:val="24"/>
          <w:szCs w:val="24"/>
        </w:rPr>
        <w:t xml:space="preserve"> года состоялся школьный этап </w:t>
      </w:r>
      <w:r w:rsidRPr="00BA73ED">
        <w:rPr>
          <w:rFonts w:ascii="Times New Roman" w:hAnsi="Times New Roman" w:cs="Times New Roman"/>
          <w:b/>
          <w:sz w:val="24"/>
          <w:szCs w:val="24"/>
        </w:rPr>
        <w:t>конкурса «Будущее Карелии</w:t>
      </w:r>
      <w:r>
        <w:rPr>
          <w:rFonts w:ascii="Times New Roman" w:hAnsi="Times New Roman" w:cs="Times New Roman"/>
          <w:sz w:val="24"/>
          <w:szCs w:val="24"/>
        </w:rPr>
        <w:t>». На нем были предс</w:t>
      </w:r>
      <w:r w:rsidR="00BA49D5">
        <w:rPr>
          <w:rFonts w:ascii="Times New Roman" w:hAnsi="Times New Roman" w:cs="Times New Roman"/>
          <w:sz w:val="24"/>
          <w:szCs w:val="24"/>
        </w:rPr>
        <w:t>тавлена 1</w:t>
      </w:r>
      <w:r w:rsidR="00D60D28">
        <w:rPr>
          <w:rFonts w:ascii="Times New Roman" w:hAnsi="Times New Roman" w:cs="Times New Roman"/>
          <w:sz w:val="24"/>
          <w:szCs w:val="24"/>
        </w:rPr>
        <w:t xml:space="preserve"> работа </w:t>
      </w:r>
      <w:proofErr w:type="spellStart"/>
      <w:r w:rsidR="00D60D28">
        <w:rPr>
          <w:rFonts w:ascii="Times New Roman" w:hAnsi="Times New Roman" w:cs="Times New Roman"/>
          <w:sz w:val="24"/>
          <w:szCs w:val="24"/>
        </w:rPr>
        <w:t>Агуреевой</w:t>
      </w:r>
      <w:proofErr w:type="spellEnd"/>
      <w:r w:rsidR="00D60D28">
        <w:rPr>
          <w:rFonts w:ascii="Times New Roman" w:hAnsi="Times New Roman" w:cs="Times New Roman"/>
          <w:sz w:val="24"/>
          <w:szCs w:val="24"/>
        </w:rPr>
        <w:t xml:space="preserve"> Даши </w:t>
      </w:r>
      <w:r>
        <w:rPr>
          <w:rFonts w:ascii="Times New Roman" w:hAnsi="Times New Roman" w:cs="Times New Roman"/>
          <w:sz w:val="24"/>
          <w:szCs w:val="24"/>
        </w:rPr>
        <w:t>7б класс «Музыка и здоровье человека» и  была рекомендована для участия на муниципальном уровне.</w:t>
      </w:r>
      <w:r w:rsidR="00DA43A7" w:rsidRPr="00DA43A7">
        <w:rPr>
          <w:szCs w:val="28"/>
        </w:rPr>
        <w:t xml:space="preserve"> </w:t>
      </w:r>
    </w:p>
    <w:p w:rsidR="00690E9B" w:rsidRPr="002B58F5" w:rsidRDefault="00690E9B" w:rsidP="00690E9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031" w:rsidRDefault="00DA0031" w:rsidP="00073B9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ивидуальные достижения учащихся  - конференции</w:t>
      </w:r>
    </w:p>
    <w:p w:rsidR="00DF6F24" w:rsidRPr="002B58F5" w:rsidRDefault="00DF6F24" w:rsidP="00DF6F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8F5">
        <w:rPr>
          <w:rFonts w:ascii="Times New Roman" w:hAnsi="Times New Roman" w:cs="Times New Roman"/>
          <w:sz w:val="24"/>
          <w:szCs w:val="24"/>
        </w:rPr>
        <w:t>Результаты конференции «Будущее Карелии» (муниципальный уровень)</w:t>
      </w:r>
    </w:p>
    <w:p w:rsidR="00DF6F24" w:rsidRPr="002B58F5" w:rsidRDefault="00DF6F24" w:rsidP="00DF6F2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42" w:type="dxa"/>
        <w:tblInd w:w="-743" w:type="dxa"/>
        <w:tblLook w:val="04A0"/>
      </w:tblPr>
      <w:tblGrid>
        <w:gridCol w:w="553"/>
        <w:gridCol w:w="1462"/>
        <w:gridCol w:w="899"/>
        <w:gridCol w:w="1186"/>
        <w:gridCol w:w="2350"/>
        <w:gridCol w:w="2319"/>
        <w:gridCol w:w="1673"/>
      </w:tblGrid>
      <w:tr w:rsidR="00A703DB" w:rsidRPr="002B58F5" w:rsidTr="00A703DB">
        <w:tc>
          <w:tcPr>
            <w:tcW w:w="567" w:type="dxa"/>
          </w:tcPr>
          <w:p w:rsidR="00A703DB" w:rsidRPr="002B58F5" w:rsidRDefault="00A703DB" w:rsidP="00157E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8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03DB" w:rsidRPr="002B58F5" w:rsidRDefault="00A703DB" w:rsidP="00157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5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5" w:type="dxa"/>
          </w:tcPr>
          <w:p w:rsidR="00A703DB" w:rsidRPr="002B58F5" w:rsidRDefault="00A703DB" w:rsidP="00157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8F5">
              <w:rPr>
                <w:rFonts w:ascii="Times New Roman" w:hAnsi="Times New Roman" w:cs="Times New Roman"/>
                <w:sz w:val="24"/>
                <w:szCs w:val="24"/>
              </w:rPr>
              <w:t>ФИ автора</w:t>
            </w:r>
          </w:p>
        </w:tc>
        <w:tc>
          <w:tcPr>
            <w:tcW w:w="979" w:type="dxa"/>
          </w:tcPr>
          <w:p w:rsidR="00A703DB" w:rsidRPr="002B58F5" w:rsidRDefault="00A703DB" w:rsidP="00157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8F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703DB" w:rsidRPr="002B58F5" w:rsidRDefault="00A703DB" w:rsidP="00157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8F5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804" w:type="dxa"/>
            <w:tcBorders>
              <w:left w:val="single" w:sz="4" w:space="0" w:color="auto"/>
            </w:tcBorders>
          </w:tcPr>
          <w:p w:rsidR="00A703DB" w:rsidRPr="002B58F5" w:rsidRDefault="00A703DB" w:rsidP="00157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375" w:type="dxa"/>
          </w:tcPr>
          <w:p w:rsidR="00A703DB" w:rsidRPr="002B58F5" w:rsidRDefault="00A703DB" w:rsidP="00157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8F5">
              <w:rPr>
                <w:rFonts w:ascii="Times New Roman" w:hAnsi="Times New Roman" w:cs="Times New Roman"/>
                <w:sz w:val="24"/>
                <w:szCs w:val="24"/>
              </w:rPr>
              <w:t>Победитель/призёр/ участник</w:t>
            </w:r>
          </w:p>
        </w:tc>
        <w:tc>
          <w:tcPr>
            <w:tcW w:w="1726" w:type="dxa"/>
          </w:tcPr>
          <w:p w:rsidR="00A703DB" w:rsidRPr="002B58F5" w:rsidRDefault="00A703DB" w:rsidP="00157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8F5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A703DB" w:rsidRPr="002B58F5" w:rsidTr="00A703DB">
        <w:tc>
          <w:tcPr>
            <w:tcW w:w="567" w:type="dxa"/>
          </w:tcPr>
          <w:p w:rsidR="00A703DB" w:rsidRPr="002B58F5" w:rsidRDefault="00A703DB" w:rsidP="00157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5" w:type="dxa"/>
          </w:tcPr>
          <w:p w:rsidR="00A703DB" w:rsidRPr="002B58F5" w:rsidRDefault="00A703DB" w:rsidP="00157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979" w:type="dxa"/>
          </w:tcPr>
          <w:p w:rsidR="00A703DB" w:rsidRPr="002B58F5" w:rsidRDefault="00A703DB" w:rsidP="00157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703DB" w:rsidRPr="002B58F5" w:rsidRDefault="00A703DB" w:rsidP="00157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здоровье человека.</w:t>
            </w:r>
          </w:p>
        </w:tc>
        <w:tc>
          <w:tcPr>
            <w:tcW w:w="2804" w:type="dxa"/>
            <w:tcBorders>
              <w:left w:val="single" w:sz="4" w:space="0" w:color="auto"/>
            </w:tcBorders>
          </w:tcPr>
          <w:p w:rsidR="00A703DB" w:rsidRPr="002B58F5" w:rsidRDefault="00A703DB" w:rsidP="00157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375" w:type="dxa"/>
          </w:tcPr>
          <w:p w:rsidR="00A703DB" w:rsidRPr="002B58F5" w:rsidRDefault="00A703DB" w:rsidP="00157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26" w:type="dxa"/>
          </w:tcPr>
          <w:p w:rsidR="00A703DB" w:rsidRPr="002B58F5" w:rsidRDefault="00A703DB" w:rsidP="00157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В.Ф.</w:t>
            </w:r>
          </w:p>
        </w:tc>
      </w:tr>
    </w:tbl>
    <w:p w:rsidR="000649CC" w:rsidRDefault="000649CC" w:rsidP="00DA43A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43A7" w:rsidRPr="00A72A98" w:rsidRDefault="00A72A98" w:rsidP="00DA43A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ольшое внимание уделяется </w:t>
      </w:r>
      <w:r w:rsidR="002763AD">
        <w:rPr>
          <w:rFonts w:ascii="Times New Roman" w:hAnsi="Times New Roman" w:cs="Times New Roman"/>
          <w:sz w:val="24"/>
          <w:szCs w:val="24"/>
        </w:rPr>
        <w:t xml:space="preserve"> внеклассной работе .</w:t>
      </w:r>
      <w:r w:rsidR="002763AD" w:rsidRPr="00DA43A7">
        <w:rPr>
          <w:rFonts w:ascii="Times New Roman" w:eastAsia="Calibri" w:hAnsi="Times New Roman" w:cs="Times New Roman"/>
          <w:sz w:val="24"/>
          <w:szCs w:val="24"/>
        </w:rPr>
        <w:t>Уроки и внеклассная работа направлены на развитие духовной культуры у</w:t>
      </w:r>
      <w:r w:rsidR="002763AD">
        <w:rPr>
          <w:rFonts w:ascii="Times New Roman" w:eastAsia="Calibri" w:hAnsi="Times New Roman" w:cs="Times New Roman"/>
          <w:sz w:val="24"/>
          <w:szCs w:val="24"/>
        </w:rPr>
        <w:t>чащихся</w:t>
      </w:r>
      <w:proofErr w:type="gramStart"/>
      <w:r w:rsidR="002763AD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="002763AD">
        <w:rPr>
          <w:rFonts w:ascii="Times New Roman" w:eastAsia="Calibri" w:hAnsi="Times New Roman" w:cs="Times New Roman"/>
          <w:sz w:val="24"/>
          <w:szCs w:val="24"/>
        </w:rPr>
        <w:t>чителя МО принимают</w:t>
      </w:r>
    </w:p>
    <w:p w:rsidR="00DF6F24" w:rsidRPr="00574B06" w:rsidRDefault="001538F4" w:rsidP="00A7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частие в оформлении </w:t>
      </w:r>
      <w:r w:rsidR="00E902A0" w:rsidRPr="00574B06">
        <w:rPr>
          <w:rFonts w:ascii="Times New Roman" w:hAnsi="Times New Roman" w:cs="Times New Roman"/>
        </w:rPr>
        <w:t xml:space="preserve"> по</w:t>
      </w:r>
      <w:r w:rsidR="00574B06">
        <w:rPr>
          <w:rFonts w:ascii="Times New Roman" w:hAnsi="Times New Roman" w:cs="Times New Roman"/>
        </w:rPr>
        <w:t>дготовке</w:t>
      </w:r>
      <w:r>
        <w:rPr>
          <w:rFonts w:ascii="Times New Roman" w:hAnsi="Times New Roman" w:cs="Times New Roman"/>
        </w:rPr>
        <w:t xml:space="preserve"> и проведении </w:t>
      </w:r>
      <w:r w:rsidR="00574B06">
        <w:rPr>
          <w:rFonts w:ascii="Times New Roman" w:hAnsi="Times New Roman" w:cs="Times New Roman"/>
        </w:rPr>
        <w:t xml:space="preserve"> различных </w:t>
      </w:r>
      <w:proofErr w:type="spellStart"/>
      <w:r w:rsidR="007F57C3">
        <w:rPr>
          <w:rFonts w:ascii="Times New Roman" w:hAnsi="Times New Roman" w:cs="Times New Roman"/>
        </w:rPr>
        <w:t>мероприятий</w:t>
      </w:r>
      <w:proofErr w:type="gramStart"/>
      <w:r w:rsidR="007F57C3">
        <w:rPr>
          <w:rFonts w:ascii="Times New Roman" w:hAnsi="Times New Roman" w:cs="Times New Roman"/>
        </w:rPr>
        <w:t>,</w:t>
      </w:r>
      <w:r w:rsidR="00E902A0" w:rsidRPr="00574B06">
        <w:rPr>
          <w:rFonts w:ascii="Times New Roman" w:hAnsi="Times New Roman" w:cs="Times New Roman"/>
        </w:rPr>
        <w:t>п</w:t>
      </w:r>
      <w:proofErr w:type="gramEnd"/>
      <w:r w:rsidR="00E902A0" w:rsidRPr="00574B06">
        <w:rPr>
          <w:rFonts w:ascii="Times New Roman" w:hAnsi="Times New Roman" w:cs="Times New Roman"/>
        </w:rPr>
        <w:t>раздников</w:t>
      </w:r>
      <w:proofErr w:type="spellEnd"/>
      <w:r w:rsidR="00E902A0" w:rsidRPr="00574B06">
        <w:rPr>
          <w:rFonts w:ascii="Times New Roman" w:hAnsi="Times New Roman" w:cs="Times New Roman"/>
        </w:rPr>
        <w:t>.</w:t>
      </w:r>
    </w:p>
    <w:p w:rsidR="00E902A0" w:rsidRPr="00E902A0" w:rsidRDefault="00E902A0" w:rsidP="00933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F24" w:rsidRPr="002B58F5" w:rsidRDefault="00DF6F24" w:rsidP="00DF6F2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8F5">
        <w:rPr>
          <w:rFonts w:ascii="Times New Roman" w:hAnsi="Times New Roman" w:cs="Times New Roman"/>
          <w:sz w:val="24"/>
          <w:szCs w:val="24"/>
        </w:rPr>
        <w:t>Внеклассная работа по предмету (в рамках предметных недель, Недели науки и др.)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34"/>
        <w:gridCol w:w="3439"/>
        <w:gridCol w:w="1735"/>
        <w:gridCol w:w="2039"/>
      </w:tblGrid>
      <w:tr w:rsidR="00DF6F24" w:rsidRPr="002B58F5" w:rsidTr="00157E25">
        <w:tc>
          <w:tcPr>
            <w:tcW w:w="567" w:type="dxa"/>
          </w:tcPr>
          <w:p w:rsidR="00DF6F24" w:rsidRPr="002B58F5" w:rsidRDefault="00DF6F24" w:rsidP="00157E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8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6F24" w:rsidRPr="002B58F5" w:rsidRDefault="00DF6F24" w:rsidP="00157E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5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DF6F24" w:rsidRPr="002B58F5" w:rsidRDefault="00DF6F24" w:rsidP="00157E2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8F5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439" w:type="dxa"/>
            <w:shd w:val="clear" w:color="auto" w:fill="auto"/>
          </w:tcPr>
          <w:p w:rsidR="00DF6F24" w:rsidRPr="002B58F5" w:rsidRDefault="00DF6F24" w:rsidP="00157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8F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35" w:type="dxa"/>
            <w:shd w:val="clear" w:color="auto" w:fill="auto"/>
          </w:tcPr>
          <w:p w:rsidR="00DF6F24" w:rsidRPr="002B58F5" w:rsidRDefault="00DF6F24" w:rsidP="00157E2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8F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  <w:p w:rsidR="00DF6F24" w:rsidRPr="002B58F5" w:rsidRDefault="00DF6F24" w:rsidP="00157E2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8F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  <w:p w:rsidR="00DF6F24" w:rsidRPr="002B58F5" w:rsidRDefault="00DF6F24" w:rsidP="00157E2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:rsidR="00DF6F24" w:rsidRPr="002B58F5" w:rsidRDefault="00DF6F24" w:rsidP="00157E2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8F5">
              <w:rPr>
                <w:rFonts w:ascii="Times New Roman" w:eastAsia="Calibri" w:hAnsi="Times New Roman" w:cs="Times New Roman"/>
                <w:sz w:val="24"/>
                <w:szCs w:val="24"/>
              </w:rPr>
              <w:t>Класс/количество участников</w:t>
            </w:r>
          </w:p>
        </w:tc>
      </w:tr>
      <w:tr w:rsidR="00DF6F24" w:rsidRPr="002B58F5" w:rsidTr="00157E25">
        <w:tc>
          <w:tcPr>
            <w:tcW w:w="567" w:type="dxa"/>
          </w:tcPr>
          <w:p w:rsidR="00DF6F24" w:rsidRPr="002B58F5" w:rsidRDefault="00DF6F24" w:rsidP="00157E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DF6F24" w:rsidRPr="002B58F5" w:rsidRDefault="00DF6F24" w:rsidP="00157E2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В.Ф.</w:t>
            </w:r>
          </w:p>
        </w:tc>
        <w:tc>
          <w:tcPr>
            <w:tcW w:w="3439" w:type="dxa"/>
            <w:shd w:val="clear" w:color="auto" w:fill="auto"/>
          </w:tcPr>
          <w:p w:rsidR="00DF6F24" w:rsidRDefault="00DF6F24" w:rsidP="00157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зические чтения.</w:t>
            </w:r>
          </w:p>
          <w:p w:rsidR="00DF6F24" w:rsidRPr="002B58F5" w:rsidRDefault="00DF6F24" w:rsidP="00157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Карельская изба»</w:t>
            </w:r>
          </w:p>
        </w:tc>
        <w:tc>
          <w:tcPr>
            <w:tcW w:w="1735" w:type="dxa"/>
            <w:shd w:val="clear" w:color="auto" w:fill="auto"/>
          </w:tcPr>
          <w:p w:rsidR="00DF6F24" w:rsidRPr="002B58F5" w:rsidRDefault="00DF6F24" w:rsidP="00157E2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9" w:type="dxa"/>
            <w:shd w:val="clear" w:color="auto" w:fill="auto"/>
          </w:tcPr>
          <w:p w:rsidR="00DF6F24" w:rsidRPr="002B58F5" w:rsidRDefault="00DF6F24" w:rsidP="00157E2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шу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ня.,7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DF6F24" w:rsidRPr="002B58F5" w:rsidTr="00157E25">
        <w:tc>
          <w:tcPr>
            <w:tcW w:w="567" w:type="dxa"/>
          </w:tcPr>
          <w:p w:rsidR="00DF6F24" w:rsidRDefault="00DF6F24" w:rsidP="00157E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DF6F24" w:rsidRDefault="00DF6F24" w:rsidP="00157E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В.Ф.</w:t>
            </w:r>
          </w:p>
        </w:tc>
        <w:tc>
          <w:tcPr>
            <w:tcW w:w="3439" w:type="dxa"/>
            <w:shd w:val="clear" w:color="auto" w:fill="auto"/>
          </w:tcPr>
          <w:p w:rsidR="00DF6F24" w:rsidRDefault="00DF6F24" w:rsidP="00157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ельские посиделки</w:t>
            </w:r>
          </w:p>
        </w:tc>
        <w:tc>
          <w:tcPr>
            <w:tcW w:w="1735" w:type="dxa"/>
            <w:shd w:val="clear" w:color="auto" w:fill="auto"/>
          </w:tcPr>
          <w:p w:rsidR="00DF6F24" w:rsidRDefault="00DF6F24" w:rsidP="00157E2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39" w:type="dxa"/>
            <w:shd w:val="clear" w:color="auto" w:fill="auto"/>
          </w:tcPr>
          <w:p w:rsidR="00DF6F24" w:rsidRDefault="00DF6F24" w:rsidP="00157E2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8 класс</w:t>
            </w:r>
          </w:p>
        </w:tc>
      </w:tr>
      <w:tr w:rsidR="00DF6F24" w:rsidRPr="002B58F5" w:rsidTr="00157E25">
        <w:tc>
          <w:tcPr>
            <w:tcW w:w="567" w:type="dxa"/>
          </w:tcPr>
          <w:p w:rsidR="00DF6F24" w:rsidRDefault="00DF6F24" w:rsidP="00157E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DF6F24" w:rsidRDefault="00DF6F24" w:rsidP="00157E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В.Ф.</w:t>
            </w:r>
          </w:p>
        </w:tc>
        <w:tc>
          <w:tcPr>
            <w:tcW w:w="3439" w:type="dxa"/>
            <w:shd w:val="clear" w:color="auto" w:fill="auto"/>
          </w:tcPr>
          <w:p w:rsidR="00DF6F24" w:rsidRDefault="00DF6F24" w:rsidP="00157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735" w:type="dxa"/>
            <w:shd w:val="clear" w:color="auto" w:fill="auto"/>
          </w:tcPr>
          <w:p w:rsidR="00DF6F24" w:rsidRDefault="00DF6F24" w:rsidP="00157E2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9" w:type="dxa"/>
            <w:shd w:val="clear" w:color="auto" w:fill="auto"/>
          </w:tcPr>
          <w:p w:rsidR="00DF6F24" w:rsidRDefault="00DF6F24" w:rsidP="00157E2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 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F6F24" w:rsidRPr="002B58F5" w:rsidTr="00157E25">
        <w:tc>
          <w:tcPr>
            <w:tcW w:w="567" w:type="dxa"/>
          </w:tcPr>
          <w:p w:rsidR="00DF6F24" w:rsidRDefault="00DF6F24" w:rsidP="00157E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DF6F24" w:rsidRDefault="00DF6F24" w:rsidP="00157E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ёно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3439" w:type="dxa"/>
            <w:shd w:val="clear" w:color="auto" w:fill="auto"/>
          </w:tcPr>
          <w:p w:rsidR="00DF6F24" w:rsidRDefault="00DF6F24" w:rsidP="00157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Безопасность н</w:t>
            </w:r>
            <w:r w:rsidR="00C853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е»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DF6F24" w:rsidRPr="002B58F5" w:rsidRDefault="00DF6F24" w:rsidP="00157E2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9" w:type="dxa"/>
            <w:shd w:val="clear" w:color="auto" w:fill="auto"/>
          </w:tcPr>
          <w:p w:rsidR="00DF6F24" w:rsidRDefault="00A703DB" w:rsidP="00157E2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F6F24" w:rsidRPr="002B58F5" w:rsidTr="00157E25">
        <w:tc>
          <w:tcPr>
            <w:tcW w:w="567" w:type="dxa"/>
          </w:tcPr>
          <w:p w:rsidR="00DF6F24" w:rsidRDefault="00DF6F24" w:rsidP="00157E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DF6F24" w:rsidRDefault="00DF6F24" w:rsidP="00157E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ёно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3439" w:type="dxa"/>
            <w:shd w:val="clear" w:color="auto" w:fill="auto"/>
          </w:tcPr>
          <w:p w:rsidR="00DF6F24" w:rsidRDefault="00DF6F24" w:rsidP="00157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 Карельская деревня»</w:t>
            </w:r>
          </w:p>
        </w:tc>
        <w:tc>
          <w:tcPr>
            <w:tcW w:w="1735" w:type="dxa"/>
            <w:shd w:val="clear" w:color="auto" w:fill="auto"/>
          </w:tcPr>
          <w:p w:rsidR="00DF6F24" w:rsidRDefault="00E379C6" w:rsidP="00157E2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F6F24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039" w:type="dxa"/>
            <w:shd w:val="clear" w:color="auto" w:fill="auto"/>
          </w:tcPr>
          <w:p w:rsidR="00DF6F24" w:rsidRDefault="00DF6F24" w:rsidP="00157E2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</w:tr>
      <w:tr w:rsidR="00DF6F24" w:rsidRPr="002B58F5" w:rsidTr="00157E25">
        <w:tc>
          <w:tcPr>
            <w:tcW w:w="567" w:type="dxa"/>
          </w:tcPr>
          <w:p w:rsidR="00DF6F24" w:rsidRDefault="00DF6F24" w:rsidP="00157E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DF6F24" w:rsidRDefault="00DF6F24" w:rsidP="00157E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ёно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3439" w:type="dxa"/>
            <w:shd w:val="clear" w:color="auto" w:fill="auto"/>
          </w:tcPr>
          <w:p w:rsidR="00DF6F24" w:rsidRPr="00DF6F24" w:rsidRDefault="00DF6F24" w:rsidP="00157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F2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С Новым годом! С Рождеством!».</w:t>
            </w:r>
          </w:p>
        </w:tc>
        <w:tc>
          <w:tcPr>
            <w:tcW w:w="1735" w:type="dxa"/>
            <w:shd w:val="clear" w:color="auto" w:fill="auto"/>
          </w:tcPr>
          <w:p w:rsidR="00DF6F24" w:rsidRDefault="00DF6F24" w:rsidP="00157E2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9" w:type="dxa"/>
            <w:shd w:val="clear" w:color="auto" w:fill="auto"/>
          </w:tcPr>
          <w:p w:rsidR="00DF6F24" w:rsidRDefault="00DF6F24" w:rsidP="00157E2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 класс</w:t>
            </w:r>
          </w:p>
        </w:tc>
      </w:tr>
    </w:tbl>
    <w:p w:rsidR="001538F4" w:rsidRPr="001538F4" w:rsidRDefault="001538F4" w:rsidP="001538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538F4">
        <w:rPr>
          <w:rFonts w:ascii="Times New Roman" w:eastAsia="Calibri" w:hAnsi="Times New Roman" w:cs="Times New Roman"/>
          <w:b/>
          <w:sz w:val="24"/>
          <w:szCs w:val="24"/>
        </w:rPr>
        <w:t>Гимназические чтения.</w:t>
      </w:r>
    </w:p>
    <w:p w:rsidR="001538F4" w:rsidRDefault="001538F4" w:rsidP="001538F4">
      <w:pPr>
        <w:pStyle w:val="a7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« Карельская изба» </w:t>
      </w:r>
      <w:proofErr w:type="gramStart"/>
      <w:r w:rsidR="00D90F39">
        <w:rPr>
          <w:rFonts w:eastAsia="Calibri"/>
          <w:sz w:val="24"/>
          <w:szCs w:val="24"/>
        </w:rPr>
        <w:t>-</w:t>
      </w:r>
      <w:proofErr w:type="spellStart"/>
      <w:r>
        <w:rPr>
          <w:rFonts w:eastAsia="Calibri"/>
          <w:sz w:val="24"/>
          <w:szCs w:val="24"/>
        </w:rPr>
        <w:t>А</w:t>
      </w:r>
      <w:proofErr w:type="gramEnd"/>
      <w:r>
        <w:rPr>
          <w:rFonts w:eastAsia="Calibri"/>
          <w:sz w:val="24"/>
          <w:szCs w:val="24"/>
        </w:rPr>
        <w:t>гуреева</w:t>
      </w:r>
      <w:proofErr w:type="spellEnd"/>
      <w:r>
        <w:rPr>
          <w:rFonts w:eastAsia="Calibri"/>
          <w:sz w:val="24"/>
          <w:szCs w:val="24"/>
        </w:rPr>
        <w:t xml:space="preserve"> Даша 7б класс ( учитель Чернявская В. Ф.)</w:t>
      </w:r>
    </w:p>
    <w:p w:rsidR="00CC7344" w:rsidRDefault="001538F4" w:rsidP="001538F4">
      <w:pPr>
        <w:pStyle w:val="a7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E379C6">
        <w:rPr>
          <w:sz w:val="24"/>
          <w:szCs w:val="24"/>
        </w:rPr>
        <w:t xml:space="preserve"> В феврале прошла  предметная</w:t>
      </w:r>
      <w:r>
        <w:rPr>
          <w:sz w:val="24"/>
          <w:szCs w:val="24"/>
        </w:rPr>
        <w:t xml:space="preserve"> неделя</w:t>
      </w:r>
      <w:r w:rsidR="00CC7344">
        <w:rPr>
          <w:sz w:val="24"/>
          <w:szCs w:val="24"/>
        </w:rPr>
        <w:t>,</w:t>
      </w:r>
      <w:r w:rsidR="00C853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де </w:t>
      </w:r>
      <w:r w:rsidR="00CC7344">
        <w:rPr>
          <w:sz w:val="24"/>
          <w:szCs w:val="24"/>
        </w:rPr>
        <w:t>учите</w:t>
      </w:r>
      <w:r>
        <w:rPr>
          <w:sz w:val="24"/>
          <w:szCs w:val="24"/>
        </w:rPr>
        <w:t>ля МО приняли активное участие в подготовке и проведении Масленицы.</w:t>
      </w:r>
      <w:r w:rsidR="00CC7344">
        <w:rPr>
          <w:sz w:val="24"/>
          <w:szCs w:val="24"/>
        </w:rPr>
        <w:t xml:space="preserve"> </w:t>
      </w:r>
    </w:p>
    <w:p w:rsidR="00CC7344" w:rsidRDefault="00CC7344" w:rsidP="00CC7344">
      <w:pPr>
        <w:pStyle w:val="a7"/>
        <w:jc w:val="both"/>
        <w:rPr>
          <w:sz w:val="24"/>
          <w:szCs w:val="24"/>
        </w:rPr>
      </w:pPr>
      <w:r w:rsidRPr="001538F4">
        <w:rPr>
          <w:b/>
          <w:sz w:val="24"/>
          <w:szCs w:val="24"/>
        </w:rPr>
        <w:t>Предметная неделя</w:t>
      </w:r>
      <w:r w:rsidR="002763AD">
        <w:rPr>
          <w:b/>
          <w:sz w:val="24"/>
          <w:szCs w:val="24"/>
        </w:rPr>
        <w:t xml:space="preserve"> по</w:t>
      </w:r>
      <w:r w:rsidR="002763AD">
        <w:rPr>
          <w:sz w:val="24"/>
          <w:szCs w:val="24"/>
        </w:rPr>
        <w:t xml:space="preserve"> изобразительному искусству и музыке</w:t>
      </w:r>
      <w:r>
        <w:rPr>
          <w:sz w:val="24"/>
          <w:szCs w:val="24"/>
        </w:rPr>
        <w:t xml:space="preserve"> была направлена на  развитие интереса к этим предметам у учащихся,</w:t>
      </w:r>
      <w:r w:rsidR="00A703DB">
        <w:rPr>
          <w:sz w:val="24"/>
          <w:szCs w:val="24"/>
        </w:rPr>
        <w:t xml:space="preserve"> создание условий для развития</w:t>
      </w:r>
      <w:r>
        <w:rPr>
          <w:sz w:val="24"/>
          <w:szCs w:val="24"/>
        </w:rPr>
        <w:t xml:space="preserve"> творческих возможностей учащихся, обогащение знаний. </w:t>
      </w:r>
    </w:p>
    <w:p w:rsidR="00A72A98" w:rsidRDefault="00A72A98" w:rsidP="00CC7344">
      <w:pPr>
        <w:pStyle w:val="a7"/>
        <w:jc w:val="both"/>
        <w:rPr>
          <w:sz w:val="24"/>
          <w:szCs w:val="24"/>
        </w:rPr>
      </w:pPr>
    </w:p>
    <w:p w:rsidR="00DA43A7" w:rsidRPr="00A72A98" w:rsidRDefault="003B26E7" w:rsidP="00DA43A7">
      <w:pPr>
        <w:pStyle w:val="a5"/>
        <w:rPr>
          <w:sz w:val="24"/>
          <w:szCs w:val="24"/>
        </w:rPr>
      </w:pPr>
      <w:r w:rsidRPr="00A72A98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A72A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72A98">
        <w:rPr>
          <w:rFonts w:ascii="Times New Roman" w:hAnsi="Times New Roman" w:cs="Times New Roman"/>
          <w:sz w:val="24"/>
          <w:szCs w:val="24"/>
        </w:rPr>
        <w:t xml:space="preserve"> года  при школьном музее карельской культуры работала лекторская группа из учащихся 5а класса</w:t>
      </w:r>
      <w:r w:rsidR="00E379C6">
        <w:rPr>
          <w:rFonts w:ascii="Times New Roman" w:hAnsi="Times New Roman" w:cs="Times New Roman"/>
          <w:sz w:val="24"/>
          <w:szCs w:val="24"/>
        </w:rPr>
        <w:t xml:space="preserve"> </w:t>
      </w:r>
      <w:r w:rsidRPr="00A72A98">
        <w:rPr>
          <w:rFonts w:ascii="Times New Roman" w:hAnsi="Times New Roman" w:cs="Times New Roman"/>
          <w:sz w:val="24"/>
          <w:szCs w:val="24"/>
        </w:rPr>
        <w:t xml:space="preserve">-это Евлампиева </w:t>
      </w:r>
      <w:proofErr w:type="spellStart"/>
      <w:r w:rsidRPr="00A72A98">
        <w:rPr>
          <w:rFonts w:ascii="Times New Roman" w:hAnsi="Times New Roman" w:cs="Times New Roman"/>
          <w:sz w:val="24"/>
          <w:szCs w:val="24"/>
        </w:rPr>
        <w:t>Ал</w:t>
      </w:r>
      <w:r w:rsidR="00DA43A7" w:rsidRPr="00A72A98">
        <w:rPr>
          <w:rFonts w:ascii="Times New Roman" w:hAnsi="Times New Roman" w:cs="Times New Roman"/>
          <w:sz w:val="24"/>
          <w:szCs w:val="24"/>
        </w:rPr>
        <w:t>ёна,Жирнова</w:t>
      </w:r>
      <w:proofErr w:type="spellEnd"/>
      <w:r w:rsidR="00DA43A7" w:rsidRPr="00A72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A7" w:rsidRPr="00A72A98">
        <w:rPr>
          <w:rFonts w:ascii="Times New Roman" w:hAnsi="Times New Roman" w:cs="Times New Roman"/>
          <w:sz w:val="24"/>
          <w:szCs w:val="24"/>
        </w:rPr>
        <w:t>Лиза,Мороз</w:t>
      </w:r>
      <w:proofErr w:type="spellEnd"/>
      <w:r w:rsidR="00DA43A7" w:rsidRPr="00A72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A7" w:rsidRPr="00A72A98">
        <w:rPr>
          <w:rFonts w:ascii="Times New Roman" w:hAnsi="Times New Roman" w:cs="Times New Roman"/>
          <w:sz w:val="24"/>
          <w:szCs w:val="24"/>
        </w:rPr>
        <w:t>Ярослав,И</w:t>
      </w:r>
      <w:r w:rsidRPr="00A72A98">
        <w:rPr>
          <w:rFonts w:ascii="Times New Roman" w:hAnsi="Times New Roman" w:cs="Times New Roman"/>
          <w:sz w:val="24"/>
          <w:szCs w:val="24"/>
        </w:rPr>
        <w:t>ванчук</w:t>
      </w:r>
      <w:proofErr w:type="spellEnd"/>
      <w:r w:rsidRPr="00A72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A98">
        <w:rPr>
          <w:rFonts w:ascii="Times New Roman" w:hAnsi="Times New Roman" w:cs="Times New Roman"/>
          <w:sz w:val="24"/>
          <w:szCs w:val="24"/>
        </w:rPr>
        <w:t>Артём,Каразанов</w:t>
      </w:r>
      <w:proofErr w:type="spellEnd"/>
      <w:r w:rsidRPr="00A72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A98">
        <w:rPr>
          <w:rFonts w:ascii="Times New Roman" w:hAnsi="Times New Roman" w:cs="Times New Roman"/>
          <w:sz w:val="24"/>
          <w:szCs w:val="24"/>
        </w:rPr>
        <w:t>Егор,Ткаченко</w:t>
      </w:r>
      <w:proofErr w:type="spellEnd"/>
      <w:r w:rsidRPr="00A72A98">
        <w:rPr>
          <w:rFonts w:ascii="Times New Roman" w:hAnsi="Times New Roman" w:cs="Times New Roman"/>
          <w:sz w:val="24"/>
          <w:szCs w:val="24"/>
        </w:rPr>
        <w:t xml:space="preserve"> Степан.</w:t>
      </w:r>
      <w:r w:rsidR="001538F4">
        <w:rPr>
          <w:rFonts w:ascii="Times New Roman" w:hAnsi="Times New Roman" w:cs="Times New Roman"/>
          <w:sz w:val="24"/>
          <w:szCs w:val="24"/>
        </w:rPr>
        <w:t xml:space="preserve"> </w:t>
      </w:r>
      <w:r w:rsidRPr="00A72A98">
        <w:rPr>
          <w:rFonts w:ascii="Times New Roman" w:hAnsi="Times New Roman" w:cs="Times New Roman"/>
          <w:sz w:val="24"/>
          <w:szCs w:val="24"/>
        </w:rPr>
        <w:t>Для учащихся</w:t>
      </w:r>
      <w:r w:rsidR="00DA43A7" w:rsidRPr="00A72A98">
        <w:rPr>
          <w:rFonts w:ascii="Times New Roman" w:hAnsi="Times New Roman" w:cs="Times New Roman"/>
          <w:sz w:val="24"/>
          <w:szCs w:val="24"/>
        </w:rPr>
        <w:t xml:space="preserve"> 1-2 классов  проведены экскурсии по темам</w:t>
      </w:r>
    </w:p>
    <w:p w:rsidR="00DA43A7" w:rsidRPr="000649CC" w:rsidRDefault="000649CC" w:rsidP="00DA43A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49CC">
        <w:rPr>
          <w:rFonts w:ascii="Times New Roman" w:eastAsia="Calibri" w:hAnsi="Times New Roman" w:cs="Times New Roman"/>
        </w:rPr>
        <w:t>Традиционные  занятия  карел</w:t>
      </w:r>
    </w:p>
    <w:p w:rsidR="00DA43A7" w:rsidRPr="000649CC" w:rsidRDefault="00DA43A7" w:rsidP="00DA43A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49CC">
        <w:rPr>
          <w:rFonts w:ascii="Times New Roman" w:hAnsi="Times New Roman" w:cs="Times New Roman"/>
          <w:sz w:val="24"/>
          <w:szCs w:val="24"/>
        </w:rPr>
        <w:t>Карельский национальный костюм</w:t>
      </w:r>
    </w:p>
    <w:p w:rsidR="000649CC" w:rsidRPr="000649CC" w:rsidRDefault="000649CC" w:rsidP="00DA43A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49CC">
        <w:rPr>
          <w:rFonts w:ascii="Times New Roman" w:eastAsia="Calibri" w:hAnsi="Times New Roman" w:cs="Times New Roman"/>
        </w:rPr>
        <w:t>На  охоту, на рыбалку</w:t>
      </w:r>
    </w:p>
    <w:p w:rsidR="000649CC" w:rsidRPr="000649CC" w:rsidRDefault="000649CC" w:rsidP="00DA43A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649CC">
        <w:rPr>
          <w:rFonts w:ascii="Times New Roman" w:eastAsia="Calibri" w:hAnsi="Times New Roman" w:cs="Times New Roman"/>
        </w:rPr>
        <w:t>Карельская  деревня</w:t>
      </w:r>
    </w:p>
    <w:p w:rsidR="00DA43A7" w:rsidRPr="000649CC" w:rsidRDefault="000649CC" w:rsidP="00DA43A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649CC">
        <w:rPr>
          <w:rFonts w:ascii="Times New Roman" w:hAnsi="Times New Roman" w:cs="Times New Roman"/>
        </w:rPr>
        <w:t>Предметы  народной  утвари</w:t>
      </w:r>
    </w:p>
    <w:p w:rsidR="00DA43A7" w:rsidRDefault="00DA43A7" w:rsidP="00DA43A7">
      <w:pPr>
        <w:pStyle w:val="a5"/>
        <w:rPr>
          <w:sz w:val="24"/>
          <w:szCs w:val="24"/>
        </w:rPr>
      </w:pPr>
    </w:p>
    <w:p w:rsidR="00DA43A7" w:rsidRPr="00DA43A7" w:rsidRDefault="00DA43A7" w:rsidP="00DA43A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DA43A7">
        <w:rPr>
          <w:rFonts w:ascii="Times New Roman" w:eastAsia="Calibri" w:hAnsi="Times New Roman" w:cs="Times New Roman"/>
          <w:sz w:val="24"/>
          <w:szCs w:val="24"/>
        </w:rPr>
        <w:t>Традиционно провод</w:t>
      </w:r>
      <w:r>
        <w:rPr>
          <w:rFonts w:ascii="Times New Roman" w:hAnsi="Times New Roman" w:cs="Times New Roman"/>
          <w:sz w:val="24"/>
          <w:szCs w:val="24"/>
        </w:rPr>
        <w:t>ятся Карельские посиделки  с 1-9</w:t>
      </w:r>
      <w:r w:rsidRPr="00DA43A7">
        <w:rPr>
          <w:rFonts w:ascii="Times New Roman" w:eastAsia="Calibri" w:hAnsi="Times New Roman" w:cs="Times New Roman"/>
          <w:sz w:val="24"/>
          <w:szCs w:val="24"/>
        </w:rPr>
        <w:t xml:space="preserve"> класс с игровой программой.  </w:t>
      </w:r>
    </w:p>
    <w:p w:rsidR="000649CC" w:rsidRDefault="00DA43A7" w:rsidP="00DA43A7">
      <w:pPr>
        <w:pStyle w:val="a5"/>
        <w:rPr>
          <w:rFonts w:ascii="Times New Roman" w:hAnsi="Times New Roman" w:cs="Times New Roman"/>
          <w:sz w:val="24"/>
          <w:szCs w:val="24"/>
        </w:rPr>
      </w:pPr>
      <w:r w:rsidRPr="00DA43A7">
        <w:rPr>
          <w:rFonts w:ascii="Times New Roman" w:eastAsia="Calibri" w:hAnsi="Times New Roman" w:cs="Times New Roman"/>
          <w:sz w:val="24"/>
          <w:szCs w:val="24"/>
        </w:rPr>
        <w:t>«Хороводы в роще – посиделки в избе»</w:t>
      </w:r>
    </w:p>
    <w:p w:rsidR="00DA43A7" w:rsidRDefault="00DA43A7" w:rsidP="00DA43A7">
      <w:pPr>
        <w:pStyle w:val="a5"/>
        <w:rPr>
          <w:rFonts w:ascii="Times New Roman" w:hAnsi="Times New Roman" w:cs="Times New Roman"/>
          <w:sz w:val="24"/>
          <w:szCs w:val="24"/>
        </w:rPr>
      </w:pPr>
      <w:r w:rsidRPr="00DA43A7">
        <w:rPr>
          <w:rFonts w:ascii="Times New Roman" w:eastAsia="Calibri" w:hAnsi="Times New Roman" w:cs="Times New Roman"/>
          <w:sz w:val="24"/>
          <w:szCs w:val="24"/>
        </w:rPr>
        <w:t>«В старину что ни день - то праздник»</w:t>
      </w:r>
    </w:p>
    <w:p w:rsidR="000649CC" w:rsidRPr="00DA43A7" w:rsidRDefault="000649CC" w:rsidP="00DA43A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Раз в крещенский вечерок».</w:t>
      </w:r>
    </w:p>
    <w:p w:rsidR="00090363" w:rsidRDefault="005220F6" w:rsidP="00A72A98">
      <w:pPr>
        <w:spacing w:after="0" w:line="240" w:lineRule="auto"/>
        <w:jc w:val="both"/>
        <w:rPr>
          <w:rFonts w:ascii="Georgia" w:hAnsi="Georgia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538F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A43A7" w:rsidRPr="00DA43A7">
        <w:rPr>
          <w:rFonts w:ascii="Times New Roman" w:eastAsia="Calibri" w:hAnsi="Times New Roman" w:cs="Times New Roman"/>
          <w:sz w:val="24"/>
          <w:szCs w:val="24"/>
        </w:rPr>
        <w:t xml:space="preserve">Приобщая  детей  к  пониманию  истории  своего  края, его  природного  своеобразия, особенностей  </w:t>
      </w:r>
      <w:r w:rsidR="00A703DB">
        <w:rPr>
          <w:rFonts w:ascii="Times New Roman" w:eastAsia="Calibri" w:hAnsi="Times New Roman" w:cs="Times New Roman"/>
          <w:sz w:val="24"/>
          <w:szCs w:val="24"/>
        </w:rPr>
        <w:t xml:space="preserve">национальных  культур  народов </w:t>
      </w:r>
      <w:r w:rsidR="00DA43A7" w:rsidRPr="00DA43A7">
        <w:rPr>
          <w:rFonts w:ascii="Times New Roman" w:eastAsia="Calibri" w:hAnsi="Times New Roman" w:cs="Times New Roman"/>
          <w:sz w:val="24"/>
          <w:szCs w:val="24"/>
        </w:rPr>
        <w:t>посредством  экскурсий,   игровой  программы посиделок, воспитывать  в  детях  чувство  национальной  гордости  и  ответственности  за  сохранение  и  приумножение  бога</w:t>
      </w:r>
      <w:proofErr w:type="gramStart"/>
      <w:r w:rsidR="00DA43A7" w:rsidRPr="00DA43A7">
        <w:rPr>
          <w:rFonts w:ascii="Times New Roman" w:eastAsia="Calibri" w:hAnsi="Times New Roman" w:cs="Times New Roman"/>
          <w:sz w:val="24"/>
          <w:szCs w:val="24"/>
        </w:rPr>
        <w:t>тств  св</w:t>
      </w:r>
      <w:proofErr w:type="gramEnd"/>
      <w:r w:rsidR="00DA43A7" w:rsidRPr="00DA43A7">
        <w:rPr>
          <w:rFonts w:ascii="Times New Roman" w:eastAsia="Calibri" w:hAnsi="Times New Roman" w:cs="Times New Roman"/>
          <w:sz w:val="24"/>
          <w:szCs w:val="24"/>
        </w:rPr>
        <w:t>оего  края.  Дети  должны ощутить  себя  наследниками  предшествующих  поколений,  трудом  которых  создано  всё,  чем  мы  ныне  владеем.</w:t>
      </w:r>
      <w:r w:rsidR="00090363" w:rsidRPr="00090363">
        <w:rPr>
          <w:rFonts w:ascii="Georgia" w:hAnsi="Georgia"/>
          <w:color w:val="000000"/>
          <w:shd w:val="clear" w:color="auto" w:fill="FFFFFF"/>
        </w:rPr>
        <w:t xml:space="preserve"> </w:t>
      </w:r>
    </w:p>
    <w:p w:rsidR="00A72A98" w:rsidRDefault="00090363" w:rsidP="00A72A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Georgia" w:hAnsi="Georgia"/>
          <w:color w:val="000000"/>
          <w:shd w:val="clear" w:color="auto" w:fill="FFFFFF"/>
        </w:rPr>
        <w:t>Учителя Мо приняли у</w:t>
      </w:r>
      <w:r w:rsidRPr="00C23179">
        <w:rPr>
          <w:rFonts w:ascii="Georgia" w:hAnsi="Georgia"/>
          <w:color w:val="000000"/>
          <w:shd w:val="clear" w:color="auto" w:fill="FFFFFF"/>
        </w:rPr>
        <w:t>частие в региональном семинаре «</w:t>
      </w:r>
      <w:proofErr w:type="spellStart"/>
      <w:r w:rsidRPr="00C23179">
        <w:rPr>
          <w:rFonts w:ascii="Georgia" w:hAnsi="Georgia"/>
          <w:color w:val="000000"/>
          <w:shd w:val="clear" w:color="auto" w:fill="FFFFFF"/>
        </w:rPr>
        <w:t>Компетентностный</w:t>
      </w:r>
      <w:proofErr w:type="spellEnd"/>
      <w:r w:rsidRPr="00C23179">
        <w:rPr>
          <w:rFonts w:ascii="Georgia" w:hAnsi="Georgia"/>
          <w:color w:val="000000"/>
          <w:shd w:val="clear" w:color="auto" w:fill="FFFFFF"/>
        </w:rPr>
        <w:t xml:space="preserve"> подход в гуманитарном образовании</w:t>
      </w:r>
      <w:r w:rsidR="00E379C6">
        <w:rPr>
          <w:rFonts w:ascii="Georgia" w:hAnsi="Georgia"/>
          <w:color w:val="000000"/>
          <w:shd w:val="clear" w:color="auto" w:fill="FFFFFF"/>
        </w:rPr>
        <w:t>»</w:t>
      </w:r>
    </w:p>
    <w:p w:rsidR="00A72A98" w:rsidRDefault="00A72A98" w:rsidP="00A72A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2A98" w:rsidRDefault="00A72A98" w:rsidP="00A72A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A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мероприятиях школьного, муниципального и республиканского  уров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6"/>
        <w:gridCol w:w="2661"/>
        <w:gridCol w:w="1972"/>
        <w:gridCol w:w="1875"/>
      </w:tblGrid>
      <w:tr w:rsidR="00A72A98" w:rsidTr="00A72A98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98" w:rsidRDefault="00A72A98" w:rsidP="00A72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98" w:rsidRDefault="00A72A98" w:rsidP="00A72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98" w:rsidRDefault="00A72A98" w:rsidP="00A72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98" w:rsidRDefault="00A72A98" w:rsidP="00A72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.И.О</w:t>
            </w:r>
          </w:p>
        </w:tc>
      </w:tr>
      <w:tr w:rsidR="00A72A98" w:rsidTr="00A72A98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98" w:rsidRDefault="00A72A98" w:rsidP="00A72A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1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98" w:rsidRPr="00702739" w:rsidRDefault="00A72A98" w:rsidP="00A72A9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027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спубликанский семинар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98" w:rsidRPr="00702739" w:rsidRDefault="00A72A98" w:rsidP="00A72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рельские посиделк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рок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98" w:rsidRDefault="00A72A98" w:rsidP="00A72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ернявская В.Ф.</w:t>
            </w:r>
          </w:p>
        </w:tc>
      </w:tr>
    </w:tbl>
    <w:p w:rsidR="00A72A98" w:rsidRDefault="00A72A98" w:rsidP="00A72A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3B26E7" w:rsidRPr="000649CC" w:rsidRDefault="000649CC" w:rsidP="00CC7344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Ежегодно проводятся</w:t>
      </w:r>
      <w:r w:rsidRPr="000649CC">
        <w:rPr>
          <w:sz w:val="24"/>
          <w:szCs w:val="24"/>
        </w:rPr>
        <w:t xml:space="preserve"> музыкальные занятия с будущими первоклассниками в школе «Филиппок».</w:t>
      </w:r>
    </w:p>
    <w:p w:rsidR="003B26E7" w:rsidRDefault="003B26E7" w:rsidP="00CC7344">
      <w:pPr>
        <w:pStyle w:val="a7"/>
        <w:jc w:val="both"/>
        <w:rPr>
          <w:sz w:val="24"/>
          <w:szCs w:val="24"/>
        </w:rPr>
      </w:pPr>
    </w:p>
    <w:p w:rsidR="00EE1A06" w:rsidRPr="00EE1A06" w:rsidRDefault="00CC7344" w:rsidP="00EE1A0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A0031" w:rsidRPr="00EE1A06">
        <w:rPr>
          <w:rFonts w:ascii="Times New Roman" w:hAnsi="Times New Roman" w:cs="Times New Roman"/>
          <w:b/>
          <w:sz w:val="28"/>
          <w:szCs w:val="28"/>
          <w:lang w:eastAsia="ru-RU"/>
        </w:rPr>
        <w:t>Участие в научно-методической работе</w:t>
      </w:r>
      <w:r w:rsidR="00EE1A06" w:rsidRPr="00EE1A06">
        <w:rPr>
          <w:rFonts w:ascii="Times New Roman" w:hAnsi="Times New Roman" w:cs="Times New Roman"/>
          <w:b/>
          <w:bCs/>
        </w:rPr>
        <w:t xml:space="preserve"> </w:t>
      </w:r>
    </w:p>
    <w:p w:rsidR="00EE1A06" w:rsidRPr="00EE1A06" w:rsidRDefault="00EE1A06" w:rsidP="00EE1A0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proofErr w:type="gramStart"/>
      <w:r w:rsidRPr="00EE1A06">
        <w:rPr>
          <w:rFonts w:ascii="Times New Roman" w:hAnsi="Times New Roman" w:cs="Times New Roman"/>
          <w:b/>
          <w:bCs/>
        </w:rPr>
        <w:t>Т ЕМЫ</w:t>
      </w:r>
      <w:proofErr w:type="gramEnd"/>
      <w:r w:rsidRPr="00EE1A06">
        <w:rPr>
          <w:rFonts w:ascii="Times New Roman" w:hAnsi="Times New Roman" w:cs="Times New Roman"/>
          <w:b/>
          <w:bCs/>
        </w:rPr>
        <w:t xml:space="preserve"> САМООБРАЗОВАНИЯ</w:t>
      </w:r>
    </w:p>
    <w:tbl>
      <w:tblPr>
        <w:tblW w:w="9874" w:type="dxa"/>
        <w:tblInd w:w="108" w:type="dxa"/>
        <w:tblLayout w:type="fixed"/>
        <w:tblLook w:val="0000"/>
      </w:tblPr>
      <w:tblGrid>
        <w:gridCol w:w="1809"/>
        <w:gridCol w:w="2019"/>
        <w:gridCol w:w="4156"/>
        <w:gridCol w:w="1890"/>
      </w:tblGrid>
      <w:tr w:rsidR="00EE1A06" w:rsidRPr="00EE1A06" w:rsidTr="0073355D">
        <w:trPr>
          <w:trHeight w:val="129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A06" w:rsidRPr="00EE1A06" w:rsidRDefault="00EE1A06" w:rsidP="00ED6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1A06">
              <w:rPr>
                <w:rFonts w:ascii="Times New Roman" w:hAnsi="Times New Roman" w:cs="Times New Roman"/>
                <w:bCs/>
              </w:rPr>
              <w:t>ФИО учителя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A06" w:rsidRPr="00EE1A06" w:rsidRDefault="0073355D" w:rsidP="00ED6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над </w:t>
            </w:r>
            <w:r w:rsidR="00EE1A06" w:rsidRPr="00EE1A06">
              <w:rPr>
                <w:rFonts w:ascii="Times New Roman" w:hAnsi="Times New Roman" w:cs="Times New Roman"/>
                <w:color w:val="000000"/>
              </w:rPr>
              <w:t>темой</w:t>
            </w:r>
            <w:r w:rsidR="00EE1A06" w:rsidRPr="00EE1A06">
              <w:rPr>
                <w:rFonts w:ascii="Times New Roman" w:hAnsi="Times New Roman" w:cs="Times New Roman"/>
              </w:rPr>
              <w:t xml:space="preserve"> самообразования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A06" w:rsidRPr="00EE1A06" w:rsidRDefault="00EE1A06" w:rsidP="00ED6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E1A06">
              <w:rPr>
                <w:rFonts w:ascii="Times New Roman" w:hAnsi="Times New Roman" w:cs="Times New Roman"/>
                <w:color w:val="000000"/>
              </w:rPr>
              <w:t>Тема самообразования.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A06" w:rsidRPr="00EE1A06" w:rsidRDefault="00EE1A06" w:rsidP="00ED6829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lang w:val="en-US"/>
              </w:rPr>
            </w:pPr>
            <w:r w:rsidRPr="00EE1A0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  <w:tr w:rsidR="00EE1A06" w:rsidRPr="00EE1A06" w:rsidTr="0073355D">
        <w:trPr>
          <w:trHeight w:val="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A06" w:rsidRPr="00EE1A06" w:rsidRDefault="00EE1A06" w:rsidP="00ED6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EE1A06">
              <w:rPr>
                <w:rFonts w:ascii="Times New Roman" w:hAnsi="Times New Roman" w:cs="Times New Roman"/>
                <w:bCs/>
              </w:rPr>
              <w:t>Чернявская В.Ф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A06" w:rsidRPr="00EE1A06" w:rsidRDefault="00EE1A06" w:rsidP="00ED6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EE1A06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A06" w:rsidRPr="00EE1A06" w:rsidRDefault="00EE1A06" w:rsidP="0073355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EE1A06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EE1A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1A06">
              <w:rPr>
                <w:rFonts w:ascii="Times New Roman" w:hAnsi="Times New Roman" w:cs="Times New Roman"/>
              </w:rPr>
              <w:t xml:space="preserve">технологии </w:t>
            </w:r>
            <w:r w:rsidR="00D60D28">
              <w:rPr>
                <w:rFonts w:ascii="Times New Roman" w:hAnsi="Times New Roman" w:cs="Times New Roman"/>
              </w:rPr>
              <w:t xml:space="preserve">на уроке музыки 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1A06">
              <w:rPr>
                <w:rFonts w:ascii="Times New Roman" w:hAnsi="Times New Roman" w:cs="Times New Roman"/>
              </w:rPr>
              <w:t>их роль в становлении личности ученика.</w:t>
            </w:r>
          </w:p>
          <w:p w:rsidR="00EE1A06" w:rsidRPr="00EE1A06" w:rsidRDefault="00EE1A06" w:rsidP="00ED6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A06" w:rsidRPr="00EE1A06" w:rsidRDefault="00EE1A06" w:rsidP="00ED6829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</w:rPr>
            </w:pPr>
            <w:r w:rsidRPr="00EE1A06">
              <w:rPr>
                <w:rFonts w:ascii="Times New Roman" w:hAnsi="Times New Roman" w:cs="Times New Roman"/>
                <w:color w:val="000000"/>
              </w:rPr>
              <w:t xml:space="preserve">Выступления перед коллегами на  МО школы и города. </w:t>
            </w:r>
            <w:proofErr w:type="gramStart"/>
            <w:r w:rsidRPr="00EE1A06">
              <w:rPr>
                <w:rFonts w:ascii="Times New Roman" w:hAnsi="Times New Roman" w:cs="Times New Roman"/>
                <w:color w:val="000000"/>
              </w:rPr>
              <w:t>-ф</w:t>
            </w:r>
            <w:proofErr w:type="gramEnd"/>
            <w:r w:rsidRPr="00EE1A06">
              <w:rPr>
                <w:rFonts w:ascii="Times New Roman" w:hAnsi="Times New Roman" w:cs="Times New Roman"/>
                <w:color w:val="000000"/>
              </w:rPr>
              <w:t>евраль</w:t>
            </w:r>
          </w:p>
        </w:tc>
      </w:tr>
      <w:tr w:rsidR="00EE1A06" w:rsidRPr="00EE1A06" w:rsidTr="0073355D">
        <w:trPr>
          <w:trHeight w:val="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A06" w:rsidRPr="00EE1A06" w:rsidRDefault="00EE1A06" w:rsidP="00ED6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EE1A06">
              <w:rPr>
                <w:rFonts w:ascii="Times New Roman" w:hAnsi="Times New Roman" w:cs="Times New Roman"/>
                <w:bCs/>
              </w:rPr>
              <w:t>Наумёнок</w:t>
            </w:r>
            <w:proofErr w:type="spellEnd"/>
            <w:r w:rsidRPr="00EE1A06">
              <w:rPr>
                <w:rFonts w:ascii="Times New Roman" w:hAnsi="Times New Roman" w:cs="Times New Roman"/>
                <w:bCs/>
              </w:rPr>
              <w:t xml:space="preserve"> А. Н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A06" w:rsidRPr="00EE1A06" w:rsidRDefault="00EE1A06" w:rsidP="00ED6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1A06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EE1A06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A06" w:rsidRPr="00EE1A06" w:rsidRDefault="00EE1A06" w:rsidP="00EE1A0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 w:rsidRPr="00EE1A06">
              <w:rPr>
                <w:rFonts w:ascii="Times New Roman" w:hAnsi="Times New Roman" w:cs="Times New Roman"/>
              </w:rPr>
              <w:t>Развитие творческих способностей на уроках</w:t>
            </w:r>
            <w:proofErr w:type="gramStart"/>
            <w:r w:rsidRPr="00EE1A06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EE1A06">
              <w:rPr>
                <w:rFonts w:ascii="Times New Roman" w:hAnsi="Times New Roman" w:cs="Times New Roman"/>
              </w:rPr>
              <w:t>зо.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A06" w:rsidRPr="00EE1A06" w:rsidRDefault="00EE1A06" w:rsidP="00ED6829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A0031" w:rsidRPr="00CC7344" w:rsidRDefault="00DA0031" w:rsidP="00933FE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D60D28" w:rsidRPr="00EE1A06" w:rsidRDefault="00D60D28" w:rsidP="00D60D28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феврале месяце  на МО Чернявская В. Ф. выступила по теме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60D28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spellStart"/>
      <w:r w:rsidRPr="00EE1A06">
        <w:rPr>
          <w:rFonts w:ascii="Times New Roman" w:hAnsi="Times New Roman" w:cs="Times New Roman"/>
        </w:rPr>
        <w:t>Здоровьесберегающие</w:t>
      </w:r>
      <w:proofErr w:type="spellEnd"/>
      <w:r w:rsidRPr="00EE1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E1A06">
        <w:rPr>
          <w:rFonts w:ascii="Times New Roman" w:hAnsi="Times New Roman" w:cs="Times New Roman"/>
        </w:rPr>
        <w:t xml:space="preserve">технологии </w:t>
      </w:r>
      <w:r>
        <w:rPr>
          <w:rFonts w:ascii="Times New Roman" w:hAnsi="Times New Roman" w:cs="Times New Roman"/>
        </w:rPr>
        <w:t xml:space="preserve">на уроке музыки и  </w:t>
      </w:r>
      <w:r w:rsidRPr="00EE1A06">
        <w:rPr>
          <w:rFonts w:ascii="Times New Roman" w:hAnsi="Times New Roman" w:cs="Times New Roman"/>
        </w:rPr>
        <w:t>их роль в становлении личности ученика</w:t>
      </w:r>
      <w:r>
        <w:rPr>
          <w:rFonts w:ascii="Times New Roman" w:hAnsi="Times New Roman" w:cs="Times New Roman"/>
        </w:rPr>
        <w:t>»</w:t>
      </w:r>
      <w:r w:rsidRPr="00EE1A06">
        <w:rPr>
          <w:rFonts w:ascii="Times New Roman" w:hAnsi="Times New Roman" w:cs="Times New Roman"/>
        </w:rPr>
        <w:t>.</w:t>
      </w:r>
    </w:p>
    <w:p w:rsidR="00C853CB" w:rsidRDefault="00C853CB" w:rsidP="00933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9C6" w:rsidRDefault="00E379C6" w:rsidP="00933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9C6" w:rsidRDefault="00E379C6" w:rsidP="00933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C33F0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6C33F0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6C33F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5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7427"/>
        <w:gridCol w:w="1535"/>
      </w:tblGrid>
      <w:tr w:rsidR="00C853CB" w:rsidTr="00C853CB">
        <w:trPr>
          <w:trHeight w:val="8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CB" w:rsidRDefault="00C853CB" w:rsidP="00C85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CB" w:rsidRDefault="00C853CB" w:rsidP="00C8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ворческой группы</w:t>
            </w:r>
            <w:r w:rsidRPr="006C3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3CB" w:rsidRDefault="00C853CB" w:rsidP="00C85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CB" w:rsidRDefault="00C853CB" w:rsidP="00C85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C853CB" w:rsidTr="00C853CB">
        <w:trPr>
          <w:trHeight w:val="4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CB" w:rsidRDefault="00C853CB" w:rsidP="00C85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324723601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CB" w:rsidRDefault="00C853CB" w:rsidP="00C853C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В.Ф.</w:t>
            </w:r>
          </w:p>
          <w:p w:rsidR="00C853CB" w:rsidRPr="00702739" w:rsidRDefault="00C853CB" w:rsidP="00C853C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CB" w:rsidRPr="00DF6F24" w:rsidRDefault="00C853CB" w:rsidP="00C853CB">
            <w:pPr>
              <w:pStyle w:val="a3"/>
              <w:spacing w:after="0" w:line="240" w:lineRule="auto"/>
              <w:rPr>
                <w:rStyle w:val="a9"/>
                <w:rFonts w:ascii="Times New Roman" w:hAnsi="Times New Roman" w:cs="Times New Roman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702739">
              <w:rPr>
                <w:rStyle w:val="aa"/>
                <w:rFonts w:ascii="Arial" w:hAnsi="Arial" w:cs="Arial"/>
                <w:color w:val="333333"/>
                <w:sz w:val="27"/>
                <w:szCs w:val="27"/>
              </w:rPr>
              <w:t xml:space="preserve"> </w:t>
            </w:r>
            <w:r w:rsidRPr="00702739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</w:rPr>
              <w:t>01.10.2015</w:t>
            </w:r>
            <w:r w:rsidRPr="006C33F0">
              <w:rPr>
                <w:rStyle w:val="a9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r w:rsidRPr="00DF6F24">
              <w:rPr>
                <w:rStyle w:val="a9"/>
                <w:rFonts w:ascii="Times New Roman" w:hAnsi="Times New Roman" w:cs="Times New Roman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Практические советы по составлению рабочих программ по музыке (в свете новых Примерных программ основного общего образования).</w:t>
            </w:r>
          </w:p>
          <w:p w:rsidR="00C853CB" w:rsidRPr="00DF6F24" w:rsidRDefault="00C853CB" w:rsidP="00C853CB">
            <w:pPr>
              <w:pStyle w:val="a3"/>
              <w:spacing w:after="0" w:line="240" w:lineRule="auto"/>
              <w:rPr>
                <w:rStyle w:val="a9"/>
                <w:rFonts w:ascii="Times New Roman" w:hAnsi="Times New Roman" w:cs="Times New Roman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C853CB" w:rsidRPr="006C33F0" w:rsidRDefault="00C853CB" w:rsidP="00C853C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5.</w:t>
            </w:r>
            <w:r w:rsidRPr="006C33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C33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на уроке музыки: аргументы за и против.</w:t>
            </w:r>
            <w:r w:rsidRPr="006E74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853CB" w:rsidRDefault="00C853CB" w:rsidP="00C853C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CB" w:rsidRDefault="00C853CB" w:rsidP="00C85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CB" w:rsidRDefault="00C853CB" w:rsidP="00C85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bookmarkEnd w:id="0"/>
    </w:tbl>
    <w:p w:rsidR="00C853CB" w:rsidRDefault="00C853CB" w:rsidP="00933FE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A0031" w:rsidRDefault="00DA0031" w:rsidP="00933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031" w:rsidRDefault="00DA0031" w:rsidP="00933FE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Методические материалы, характеризующие опыт педагого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04344" w:rsidRDefault="00404344" w:rsidP="00933FE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DA0031" w:rsidRDefault="00DA0031" w:rsidP="00933FE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птимизации образовательного процесса, активизации познавательной деятельности,  и для того, чтобы идти в ногу со временем, очень важно </w:t>
      </w:r>
      <w:r>
        <w:rPr>
          <w:rFonts w:ascii="Times New Roman" w:hAnsi="Times New Roman"/>
          <w:sz w:val="24"/>
          <w:szCs w:val="24"/>
        </w:rPr>
        <w:t xml:space="preserve">внедрять в свою деятельность инновационные </w:t>
      </w:r>
      <w:r>
        <w:rPr>
          <w:rFonts w:ascii="Times New Roman" w:hAnsi="Times New Roman"/>
          <w:color w:val="000000"/>
          <w:sz w:val="24"/>
          <w:szCs w:val="24"/>
        </w:rPr>
        <w:t>технологии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на уроках. В своей педагогической деятельности  учителя активно применяют следующие инновационные образовательные технологии.</w:t>
      </w:r>
    </w:p>
    <w:p w:rsidR="00E902A0" w:rsidRDefault="00E902A0" w:rsidP="00933FE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479"/>
        <w:gridCol w:w="2268"/>
      </w:tblGrid>
      <w:tr w:rsidR="00DA0031" w:rsidTr="00E902A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031" w:rsidRDefault="00DA0031" w:rsidP="00933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уемые педагогические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031" w:rsidRDefault="00404344" w:rsidP="00933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DA0031" w:rsidTr="00E902A0">
        <w:tc>
          <w:tcPr>
            <w:tcW w:w="7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031" w:rsidRDefault="00DA0031" w:rsidP="0093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324725928"/>
            <w:r>
              <w:rPr>
                <w:rFonts w:ascii="Times New Roman" w:hAnsi="Times New Roman"/>
                <w:sz w:val="24"/>
                <w:szCs w:val="24"/>
              </w:rPr>
              <w:t>Проектная, исследовательская 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0031" w:rsidRDefault="00DF6F24" w:rsidP="0093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031" w:rsidTr="00E902A0">
        <w:tc>
          <w:tcPr>
            <w:tcW w:w="7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031" w:rsidRDefault="00DA0031" w:rsidP="0093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уровне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0031" w:rsidRDefault="00DF6F24" w:rsidP="0093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031" w:rsidTr="00E902A0">
        <w:tc>
          <w:tcPr>
            <w:tcW w:w="7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031" w:rsidRDefault="00DA0031" w:rsidP="0093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0031" w:rsidRDefault="00DF6F24" w:rsidP="0093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0031" w:rsidTr="00E902A0">
        <w:tc>
          <w:tcPr>
            <w:tcW w:w="7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031" w:rsidRDefault="00DA0031" w:rsidP="0093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ее и личностно-ориентированное обуч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0031" w:rsidRDefault="00DF6F24" w:rsidP="0093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0031" w:rsidTr="00E902A0">
        <w:tc>
          <w:tcPr>
            <w:tcW w:w="7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031" w:rsidRDefault="00DA0031" w:rsidP="0093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0031" w:rsidRDefault="00DF6F24" w:rsidP="0093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0031" w:rsidTr="00E902A0">
        <w:tc>
          <w:tcPr>
            <w:tcW w:w="7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031" w:rsidRDefault="00DA0031" w:rsidP="0093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ое обуч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0031" w:rsidRDefault="00DF6F24" w:rsidP="0093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0031" w:rsidTr="00E902A0">
        <w:trPr>
          <w:trHeight w:val="403"/>
        </w:trPr>
        <w:tc>
          <w:tcPr>
            <w:tcW w:w="7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031" w:rsidRDefault="00DA0031" w:rsidP="0093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0031" w:rsidRDefault="00DF6F24" w:rsidP="0093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0031" w:rsidTr="00E902A0">
        <w:tc>
          <w:tcPr>
            <w:tcW w:w="7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031" w:rsidRDefault="00DA0031" w:rsidP="0093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0031" w:rsidRDefault="00DF6F24" w:rsidP="0093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031" w:rsidTr="00E902A0">
        <w:trPr>
          <w:trHeight w:val="263"/>
        </w:trPr>
        <w:tc>
          <w:tcPr>
            <w:tcW w:w="7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031" w:rsidRDefault="00DA0031" w:rsidP="0093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-ориентированный подх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0031" w:rsidRDefault="00DF6F24" w:rsidP="0093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0031" w:rsidTr="00E902A0">
        <w:trPr>
          <w:trHeight w:val="542"/>
        </w:trPr>
        <w:tc>
          <w:tcPr>
            <w:tcW w:w="7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031" w:rsidRDefault="00DA0031" w:rsidP="0093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ндивидуального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0031" w:rsidRDefault="00DA0031" w:rsidP="0093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bookmarkEnd w:id="1"/>
    </w:tbl>
    <w:p w:rsidR="00DA0031" w:rsidRDefault="00DA0031" w:rsidP="00933FE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A535ED" w:rsidRPr="00090363" w:rsidRDefault="00DA0031" w:rsidP="0009036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</w:t>
      </w:r>
    </w:p>
    <w:p w:rsidR="00DA0031" w:rsidRDefault="00DA0031" w:rsidP="00574B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 темы педагогов согласуются  с общешкольной методической темой. Все методические разработки направлены на повышение мотивац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и как следствие, повышение качества обучения.</w:t>
      </w:r>
    </w:p>
    <w:p w:rsidR="00DA0031" w:rsidRDefault="00DA0031" w:rsidP="00933FEA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новные проблемы, требующие решения: повышение интереса обучающихся к изучению предметов </w:t>
      </w:r>
    </w:p>
    <w:p w:rsidR="00090363" w:rsidRDefault="00090363" w:rsidP="00933FEA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A0031" w:rsidRDefault="00DA0031" w:rsidP="00933FE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целом работу МО можно признать удовлетворительно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боте МО есть недостатки:</w:t>
      </w:r>
    </w:p>
    <w:p w:rsidR="00574B06" w:rsidRDefault="00DA0031" w:rsidP="00574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мало проводилось работы с “одаренными” детьми</w:t>
      </w:r>
      <w:r w:rsidR="00574B0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74B0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ащенность кабинета </w:t>
      </w:r>
      <w:proofErr w:type="gramStart"/>
      <w:r w:rsidR="00574B06">
        <w:rPr>
          <w:rFonts w:ascii="Times New Roman" w:eastAsia="Times New Roman" w:hAnsi="Times New Roman"/>
          <w:sz w:val="24"/>
          <w:szCs w:val="24"/>
          <w:lang w:eastAsia="ru-RU"/>
        </w:rPr>
        <w:t>ИЗО</w:t>
      </w:r>
      <w:proofErr w:type="gramEnd"/>
      <w:r w:rsidR="00574B06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 достаточная</w:t>
      </w:r>
      <w:r w:rsidR="007F57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0031" w:rsidRDefault="00DA0031" w:rsidP="00933FE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A0031" w:rsidRDefault="00404344" w:rsidP="00933FE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 планировании работы на 2016-2017</w:t>
      </w:r>
      <w:r w:rsidR="00DA0031">
        <w:rPr>
          <w:rFonts w:ascii="Times New Roman" w:hAnsi="Times New Roman"/>
          <w:sz w:val="24"/>
          <w:szCs w:val="24"/>
        </w:rPr>
        <w:t xml:space="preserve"> учебный год необходимо учесть проблемы, выявленные в ходе анализа работы и поставить следующие </w:t>
      </w:r>
      <w:r w:rsidR="00DA0031">
        <w:rPr>
          <w:rFonts w:ascii="Times New Roman" w:hAnsi="Times New Roman"/>
          <w:b/>
          <w:sz w:val="24"/>
          <w:szCs w:val="24"/>
        </w:rPr>
        <w:t>задачи.</w:t>
      </w:r>
    </w:p>
    <w:p w:rsidR="00DA0031" w:rsidRPr="00C853CB" w:rsidRDefault="00DA0031" w:rsidP="00C853CB">
      <w:pPr>
        <w:pStyle w:val="a5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урока на всех этапах школьного обучения.</w:t>
      </w:r>
    </w:p>
    <w:p w:rsidR="00DA0031" w:rsidRDefault="00DA0031" w:rsidP="00933FE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у учащихся интереса к предмету через развитие предметных компетенций;</w:t>
      </w:r>
    </w:p>
    <w:p w:rsidR="00DA0031" w:rsidRDefault="00DA0031" w:rsidP="00933FE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звитие положительной профессиональной мотивации учителя и стремление к профессиональному росту</w:t>
      </w:r>
    </w:p>
    <w:p w:rsidR="00DA0031" w:rsidRDefault="00DA0031" w:rsidP="00933FE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тивизацию внеурочной работы по предметам;</w:t>
      </w:r>
    </w:p>
    <w:p w:rsidR="00DA0031" w:rsidRDefault="007F57C3" w:rsidP="00933FE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ФГО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r w:rsidR="00DA0031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DA0031">
        <w:rPr>
          <w:rFonts w:ascii="Times New Roman" w:hAnsi="Times New Roman"/>
          <w:color w:val="000000"/>
          <w:sz w:val="24"/>
          <w:szCs w:val="24"/>
        </w:rPr>
        <w:t>ОО. Изучение новых методов и приёмов обучения и воспитания;</w:t>
      </w:r>
    </w:p>
    <w:p w:rsidR="00DA0031" w:rsidRDefault="007F57C3" w:rsidP="00933FE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DA0031">
        <w:rPr>
          <w:rFonts w:ascii="Times New Roman" w:hAnsi="Times New Roman"/>
          <w:sz w:val="24"/>
          <w:szCs w:val="24"/>
          <w:lang w:eastAsia="ru-RU"/>
        </w:rPr>
        <w:t>накомство с новыми педагогическими технологиями, методическими находками и использование их в своей работе;</w:t>
      </w:r>
    </w:p>
    <w:p w:rsidR="00DA0031" w:rsidRDefault="007F57C3" w:rsidP="00933FE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должить </w:t>
      </w:r>
      <w:r w:rsidR="00DA0031">
        <w:rPr>
          <w:rFonts w:ascii="Times New Roman" w:hAnsi="Times New Roman"/>
          <w:sz w:val="24"/>
          <w:szCs w:val="24"/>
          <w:lang w:eastAsia="ru-RU"/>
        </w:rPr>
        <w:t xml:space="preserve">работу в педагогических сообществах </w:t>
      </w:r>
      <w:proofErr w:type="spellStart"/>
      <w:r w:rsidR="00DA0031">
        <w:rPr>
          <w:rFonts w:ascii="Times New Roman" w:hAnsi="Times New Roman"/>
          <w:sz w:val="24"/>
          <w:szCs w:val="24"/>
          <w:lang w:eastAsia="ru-RU"/>
        </w:rPr>
        <w:t>очно</w:t>
      </w:r>
      <w:proofErr w:type="spellEnd"/>
      <w:r w:rsidR="00DA0031">
        <w:rPr>
          <w:rFonts w:ascii="Times New Roman" w:hAnsi="Times New Roman"/>
          <w:sz w:val="24"/>
          <w:szCs w:val="24"/>
          <w:lang w:eastAsia="ru-RU"/>
        </w:rPr>
        <w:t xml:space="preserve"> и дистанционно;</w:t>
      </w:r>
    </w:p>
    <w:p w:rsidR="00DA0031" w:rsidRDefault="00DA0031" w:rsidP="00933FE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ктивнее работать с одарёнными дет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одолжить работу по научно-исследовательской деятельност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ю раскрытия талантов и способностей учащихся, привитие интересов к предметам каждому учителю подготовить с учащимися научную работу</w:t>
      </w:r>
    </w:p>
    <w:p w:rsidR="00270291" w:rsidRDefault="00DA0031" w:rsidP="00E902A0">
      <w:pPr>
        <w:numPr>
          <w:ilvl w:val="0"/>
          <w:numId w:val="16"/>
        </w:numPr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повышения качества знаний учащихся шире внедрять в учебно-воспитательный процесс современные технологии и методики обучения и воспитания;</w:t>
      </w:r>
    </w:p>
    <w:p w:rsidR="00DA0031" w:rsidRPr="00E902A0" w:rsidRDefault="00DA0031" w:rsidP="00270291">
      <w:pPr>
        <w:spacing w:after="0" w:line="240" w:lineRule="auto"/>
        <w:ind w:left="720"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02A0">
        <w:rPr>
          <w:rFonts w:ascii="Times New Roman" w:hAnsi="Times New Roman"/>
          <w:sz w:val="24"/>
          <w:szCs w:val="24"/>
        </w:rPr>
        <w:t>Весь программный материал по предметам,</w:t>
      </w:r>
      <w:r w:rsidR="00404344" w:rsidRPr="00E902A0">
        <w:rPr>
          <w:rFonts w:ascii="Times New Roman" w:hAnsi="Times New Roman"/>
          <w:sz w:val="24"/>
          <w:szCs w:val="24"/>
        </w:rPr>
        <w:t xml:space="preserve"> по итогам года </w:t>
      </w:r>
      <w:r w:rsidRPr="00E902A0">
        <w:rPr>
          <w:rFonts w:ascii="Times New Roman" w:hAnsi="Times New Roman"/>
          <w:sz w:val="24"/>
          <w:szCs w:val="24"/>
        </w:rPr>
        <w:t>выполнен.</w:t>
      </w:r>
    </w:p>
    <w:p w:rsidR="00DA0031" w:rsidRDefault="00DA0031" w:rsidP="00933FEA">
      <w:pPr>
        <w:spacing w:after="0" w:line="240" w:lineRule="auto"/>
        <w:ind w:left="720" w:right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В методическом объединении царит атмосфера доброжелательности, взаимовыручки и поддержки.</w:t>
      </w:r>
      <w:r w:rsidR="00E902A0" w:rsidRPr="00E902A0">
        <w:rPr>
          <w:color w:val="FF0000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Все педагоги постоянно занимаются самообразованием, знакомятся  с новинками учебной и методической литературы, обладают высоким творческим потенциалом.</w:t>
      </w:r>
    </w:p>
    <w:p w:rsidR="00D63043" w:rsidRDefault="00D63043" w:rsidP="00933FEA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4"/>
          <w:lang w:eastAsia="ru-RU"/>
        </w:rPr>
      </w:pPr>
    </w:p>
    <w:p w:rsidR="00D63043" w:rsidRDefault="00D63043" w:rsidP="00933FEA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4"/>
          <w:lang w:eastAsia="ru-RU"/>
        </w:rPr>
      </w:pPr>
    </w:p>
    <w:p w:rsidR="00DA0031" w:rsidRDefault="00CC7344" w:rsidP="00933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20.05.2016</w:t>
      </w:r>
      <w:r w:rsidR="00DA0031">
        <w:rPr>
          <w:rFonts w:ascii="Times New Roman" w:eastAsia="Times New Roman" w:hAnsi="Times New Roman"/>
          <w:iCs/>
          <w:sz w:val="28"/>
          <w:szCs w:val="24"/>
          <w:lang w:eastAsia="ru-RU"/>
        </w:rPr>
        <w:t>.                                 Подпись:</w:t>
      </w:r>
      <w:r w:rsidR="00681B07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</w:t>
      </w:r>
      <w:r w:rsidR="00DA0031">
        <w:rPr>
          <w:rFonts w:ascii="Times New Roman" w:eastAsia="Times New Roman" w:hAnsi="Times New Roman"/>
          <w:iCs/>
          <w:sz w:val="28"/>
          <w:szCs w:val="24"/>
          <w:lang w:eastAsia="ru-RU"/>
        </w:rPr>
        <w:t>Чернявская В.</w:t>
      </w:r>
      <w:r w:rsidR="00C07815">
        <w:rPr>
          <w:rFonts w:ascii="Times New Roman" w:eastAsia="Times New Roman" w:hAnsi="Times New Roman"/>
          <w:iCs/>
          <w:sz w:val="28"/>
          <w:szCs w:val="24"/>
          <w:lang w:eastAsia="ru-RU"/>
        </w:rPr>
        <w:t>Ф.</w:t>
      </w:r>
    </w:p>
    <w:p w:rsidR="00DA0031" w:rsidRDefault="00DA0031" w:rsidP="00933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31" w:rsidRDefault="00DA0031" w:rsidP="00933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31" w:rsidRDefault="00DA0031" w:rsidP="00933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861" w:rsidRDefault="00AC1861" w:rsidP="00933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043" w:rsidRDefault="00D63043" w:rsidP="00933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043" w:rsidRDefault="00D63043" w:rsidP="00933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043" w:rsidRDefault="00D63043" w:rsidP="00933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043" w:rsidRDefault="00D63043" w:rsidP="00933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043" w:rsidRDefault="00D63043" w:rsidP="00933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043" w:rsidRDefault="00D63043" w:rsidP="00933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3CB" w:rsidRDefault="00C853CB" w:rsidP="00933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B07" w:rsidRDefault="00681B07" w:rsidP="00933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2CA" w:rsidRDefault="00020423" w:rsidP="000204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204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6472CA" w:rsidRDefault="006472CA" w:rsidP="000204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472CA" w:rsidRDefault="006472CA" w:rsidP="000204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472CA" w:rsidRDefault="006472CA" w:rsidP="000204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472CA" w:rsidRDefault="006472CA" w:rsidP="000204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5D06" w:rsidRDefault="00985D06" w:rsidP="000204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5D06" w:rsidRDefault="00985D06" w:rsidP="000204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5D06" w:rsidRDefault="00985D06" w:rsidP="000204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5D06" w:rsidRDefault="00985D06" w:rsidP="000204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5D06" w:rsidRDefault="00985D06" w:rsidP="000204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5D06" w:rsidRDefault="00985D06" w:rsidP="000204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5D06" w:rsidRDefault="00985D06" w:rsidP="000204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472CA" w:rsidRDefault="006472CA" w:rsidP="000204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7815" w:rsidRDefault="006472CA" w:rsidP="000204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07815" w:rsidRDefault="00C07815" w:rsidP="000204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63043" w:rsidRDefault="00D63043" w:rsidP="0073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3043" w:rsidSect="005C212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7A08E2"/>
    <w:lvl w:ilvl="0">
      <w:numFmt w:val="bullet"/>
      <w:lvlText w:val="*"/>
      <w:lvlJc w:val="left"/>
    </w:lvl>
  </w:abstractNum>
  <w:abstractNum w:abstractNumId="1">
    <w:nsid w:val="06FA49EE"/>
    <w:multiLevelType w:val="hybridMultilevel"/>
    <w:tmpl w:val="EFCC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51BE4"/>
    <w:multiLevelType w:val="hybridMultilevel"/>
    <w:tmpl w:val="255E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715D"/>
    <w:multiLevelType w:val="multilevel"/>
    <w:tmpl w:val="441E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37C4E"/>
    <w:multiLevelType w:val="hybridMultilevel"/>
    <w:tmpl w:val="80221D7A"/>
    <w:lvl w:ilvl="0" w:tplc="36249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0264B"/>
    <w:multiLevelType w:val="hybridMultilevel"/>
    <w:tmpl w:val="FBE6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2734C"/>
    <w:multiLevelType w:val="hybridMultilevel"/>
    <w:tmpl w:val="4E14C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86844"/>
    <w:multiLevelType w:val="hybridMultilevel"/>
    <w:tmpl w:val="5AD63780"/>
    <w:lvl w:ilvl="0" w:tplc="7A626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01AE4"/>
    <w:multiLevelType w:val="hybridMultilevel"/>
    <w:tmpl w:val="80221D7A"/>
    <w:lvl w:ilvl="0" w:tplc="36249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045EC"/>
    <w:multiLevelType w:val="hybridMultilevel"/>
    <w:tmpl w:val="9F143800"/>
    <w:lvl w:ilvl="0" w:tplc="7A626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E7C32"/>
    <w:multiLevelType w:val="hybridMultilevel"/>
    <w:tmpl w:val="80221D7A"/>
    <w:lvl w:ilvl="0" w:tplc="36249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407D8"/>
    <w:multiLevelType w:val="hybridMultilevel"/>
    <w:tmpl w:val="23EA11AE"/>
    <w:lvl w:ilvl="0" w:tplc="7A626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C4161"/>
    <w:multiLevelType w:val="multilevel"/>
    <w:tmpl w:val="E784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C0CA6"/>
    <w:multiLevelType w:val="hybridMultilevel"/>
    <w:tmpl w:val="71041D60"/>
    <w:lvl w:ilvl="0" w:tplc="7A626F92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E0128"/>
    <w:multiLevelType w:val="hybridMultilevel"/>
    <w:tmpl w:val="80221D7A"/>
    <w:lvl w:ilvl="0" w:tplc="36249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15D96"/>
    <w:multiLevelType w:val="hybridMultilevel"/>
    <w:tmpl w:val="337EE1A6"/>
    <w:lvl w:ilvl="0" w:tplc="7A626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4A99"/>
    <w:multiLevelType w:val="hybridMultilevel"/>
    <w:tmpl w:val="B92A26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2505F7C"/>
    <w:multiLevelType w:val="hybridMultilevel"/>
    <w:tmpl w:val="D6DE82A2"/>
    <w:lvl w:ilvl="0" w:tplc="D4068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45EC2"/>
    <w:multiLevelType w:val="hybridMultilevel"/>
    <w:tmpl w:val="80221D7A"/>
    <w:lvl w:ilvl="0" w:tplc="36249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D092C"/>
    <w:multiLevelType w:val="hybridMultilevel"/>
    <w:tmpl w:val="040C7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738C0"/>
    <w:multiLevelType w:val="hybridMultilevel"/>
    <w:tmpl w:val="D1FE9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251201"/>
    <w:multiLevelType w:val="hybridMultilevel"/>
    <w:tmpl w:val="D84C9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17458"/>
    <w:multiLevelType w:val="hybridMultilevel"/>
    <w:tmpl w:val="B488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1E5910"/>
    <w:multiLevelType w:val="hybridMultilevel"/>
    <w:tmpl w:val="5456E3B6"/>
    <w:lvl w:ilvl="0" w:tplc="52422238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Aria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020479"/>
    <w:multiLevelType w:val="hybridMultilevel"/>
    <w:tmpl w:val="80221D7A"/>
    <w:lvl w:ilvl="0" w:tplc="36249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54A5"/>
    <w:multiLevelType w:val="hybridMultilevel"/>
    <w:tmpl w:val="6C42A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007183"/>
    <w:multiLevelType w:val="hybridMultilevel"/>
    <w:tmpl w:val="F9B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</w:num>
  <w:num w:numId="3">
    <w:abstractNumId w:val="4"/>
  </w:num>
  <w:num w:numId="4">
    <w:abstractNumId w:val="10"/>
  </w:num>
  <w:num w:numId="5">
    <w:abstractNumId w:val="14"/>
  </w:num>
  <w:num w:numId="6">
    <w:abstractNumId w:val="8"/>
  </w:num>
  <w:num w:numId="7">
    <w:abstractNumId w:val="20"/>
  </w:num>
  <w:num w:numId="8">
    <w:abstractNumId w:val="21"/>
  </w:num>
  <w:num w:numId="9">
    <w:abstractNumId w:val="2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6"/>
  </w:num>
  <w:num w:numId="20">
    <w:abstractNumId w:val="13"/>
  </w:num>
  <w:num w:numId="21">
    <w:abstractNumId w:val="17"/>
  </w:num>
  <w:num w:numId="22">
    <w:abstractNumId w:val="15"/>
  </w:num>
  <w:num w:numId="23">
    <w:abstractNumId w:val="3"/>
  </w:num>
  <w:num w:numId="24">
    <w:abstractNumId w:val="12"/>
  </w:num>
  <w:num w:numId="25">
    <w:abstractNumId w:val="5"/>
  </w:num>
  <w:num w:numId="26">
    <w:abstractNumId w:val="1"/>
  </w:num>
  <w:num w:numId="27">
    <w:abstractNumId w:val="19"/>
  </w:num>
  <w:num w:numId="28">
    <w:abstractNumId w:val="9"/>
  </w:num>
  <w:num w:numId="29">
    <w:abstractNumId w:val="1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9538F"/>
    <w:rsid w:val="0001430C"/>
    <w:rsid w:val="00020423"/>
    <w:rsid w:val="00033FC7"/>
    <w:rsid w:val="000649CC"/>
    <w:rsid w:val="00064FE1"/>
    <w:rsid w:val="0007391E"/>
    <w:rsid w:val="00073B9F"/>
    <w:rsid w:val="00090363"/>
    <w:rsid w:val="000B6BB8"/>
    <w:rsid w:val="000D179F"/>
    <w:rsid w:val="00115813"/>
    <w:rsid w:val="0012735B"/>
    <w:rsid w:val="001538F4"/>
    <w:rsid w:val="00157E25"/>
    <w:rsid w:val="00171091"/>
    <w:rsid w:val="001D2E9B"/>
    <w:rsid w:val="001F30E8"/>
    <w:rsid w:val="0020639F"/>
    <w:rsid w:val="00215A48"/>
    <w:rsid w:val="00264019"/>
    <w:rsid w:val="00270291"/>
    <w:rsid w:val="0027302D"/>
    <w:rsid w:val="002763AD"/>
    <w:rsid w:val="002802C1"/>
    <w:rsid w:val="0028173F"/>
    <w:rsid w:val="002971A1"/>
    <w:rsid w:val="002B1CE6"/>
    <w:rsid w:val="002B58F5"/>
    <w:rsid w:val="00330724"/>
    <w:rsid w:val="00330949"/>
    <w:rsid w:val="00352047"/>
    <w:rsid w:val="003771AE"/>
    <w:rsid w:val="003B26E7"/>
    <w:rsid w:val="003B7A93"/>
    <w:rsid w:val="00403A5F"/>
    <w:rsid w:val="00404344"/>
    <w:rsid w:val="00415839"/>
    <w:rsid w:val="00443E08"/>
    <w:rsid w:val="00475440"/>
    <w:rsid w:val="00485356"/>
    <w:rsid w:val="004862E8"/>
    <w:rsid w:val="004915EB"/>
    <w:rsid w:val="004D6995"/>
    <w:rsid w:val="004D7E68"/>
    <w:rsid w:val="004F517F"/>
    <w:rsid w:val="004F7C05"/>
    <w:rsid w:val="005220F6"/>
    <w:rsid w:val="00535E38"/>
    <w:rsid w:val="005451AA"/>
    <w:rsid w:val="00550493"/>
    <w:rsid w:val="00574B06"/>
    <w:rsid w:val="00590F80"/>
    <w:rsid w:val="005C2126"/>
    <w:rsid w:val="00626563"/>
    <w:rsid w:val="006472CA"/>
    <w:rsid w:val="00657842"/>
    <w:rsid w:val="006700B9"/>
    <w:rsid w:val="00681B07"/>
    <w:rsid w:val="00690E9B"/>
    <w:rsid w:val="00702739"/>
    <w:rsid w:val="00705ACE"/>
    <w:rsid w:val="00716EC4"/>
    <w:rsid w:val="00721C40"/>
    <w:rsid w:val="0073355D"/>
    <w:rsid w:val="007719DB"/>
    <w:rsid w:val="00777AD3"/>
    <w:rsid w:val="007B1071"/>
    <w:rsid w:val="007B5CC9"/>
    <w:rsid w:val="007D0056"/>
    <w:rsid w:val="007F57C3"/>
    <w:rsid w:val="008219FA"/>
    <w:rsid w:val="0082371A"/>
    <w:rsid w:val="0085081C"/>
    <w:rsid w:val="00851905"/>
    <w:rsid w:val="008C1B0C"/>
    <w:rsid w:val="008D76E3"/>
    <w:rsid w:val="00933FEA"/>
    <w:rsid w:val="00943C40"/>
    <w:rsid w:val="00976154"/>
    <w:rsid w:val="00985D06"/>
    <w:rsid w:val="009A35C5"/>
    <w:rsid w:val="009C2910"/>
    <w:rsid w:val="00A22449"/>
    <w:rsid w:val="00A359D2"/>
    <w:rsid w:val="00A535ED"/>
    <w:rsid w:val="00A703DB"/>
    <w:rsid w:val="00A72A98"/>
    <w:rsid w:val="00A835D5"/>
    <w:rsid w:val="00AC1861"/>
    <w:rsid w:val="00AC4CA0"/>
    <w:rsid w:val="00AE0AF3"/>
    <w:rsid w:val="00AF3F58"/>
    <w:rsid w:val="00B76AE6"/>
    <w:rsid w:val="00B9538F"/>
    <w:rsid w:val="00B96567"/>
    <w:rsid w:val="00BA49D5"/>
    <w:rsid w:val="00BB4C54"/>
    <w:rsid w:val="00BC1848"/>
    <w:rsid w:val="00BC33B3"/>
    <w:rsid w:val="00C07815"/>
    <w:rsid w:val="00C07FDE"/>
    <w:rsid w:val="00C376D1"/>
    <w:rsid w:val="00C853CB"/>
    <w:rsid w:val="00CB5EB6"/>
    <w:rsid w:val="00CC7344"/>
    <w:rsid w:val="00CD3587"/>
    <w:rsid w:val="00D56106"/>
    <w:rsid w:val="00D60D28"/>
    <w:rsid w:val="00D63043"/>
    <w:rsid w:val="00D75203"/>
    <w:rsid w:val="00D90F39"/>
    <w:rsid w:val="00DA0031"/>
    <w:rsid w:val="00DA43A7"/>
    <w:rsid w:val="00DD1413"/>
    <w:rsid w:val="00DF6F24"/>
    <w:rsid w:val="00E379C6"/>
    <w:rsid w:val="00E5134D"/>
    <w:rsid w:val="00E70936"/>
    <w:rsid w:val="00E902A0"/>
    <w:rsid w:val="00ED6829"/>
    <w:rsid w:val="00EE1A06"/>
    <w:rsid w:val="00F10A0F"/>
    <w:rsid w:val="00F37CE3"/>
    <w:rsid w:val="00F6283A"/>
    <w:rsid w:val="00FB0E90"/>
    <w:rsid w:val="00FB1427"/>
    <w:rsid w:val="00FC1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8F"/>
    <w:pPr>
      <w:ind w:left="720"/>
      <w:contextualSpacing/>
    </w:pPr>
  </w:style>
  <w:style w:type="table" w:styleId="a4">
    <w:name w:val="Table Grid"/>
    <w:basedOn w:val="a1"/>
    <w:uiPriority w:val="59"/>
    <w:rsid w:val="00657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2244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BC1848"/>
    <w:rPr>
      <w:color w:val="0000FF"/>
      <w:u w:val="single"/>
    </w:rPr>
  </w:style>
  <w:style w:type="character" w:customStyle="1" w:styleId="c3">
    <w:name w:val="c3"/>
    <w:basedOn w:val="a0"/>
    <w:rsid w:val="00E70936"/>
  </w:style>
  <w:style w:type="character" w:customStyle="1" w:styleId="c4">
    <w:name w:val="c4"/>
    <w:basedOn w:val="a0"/>
    <w:rsid w:val="001D2E9B"/>
  </w:style>
  <w:style w:type="paragraph" w:styleId="a7">
    <w:name w:val="Body Text"/>
    <w:basedOn w:val="a"/>
    <w:link w:val="a8"/>
    <w:semiHidden/>
    <w:unhideWhenUsed/>
    <w:rsid w:val="00DA00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A00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Emphasis"/>
    <w:basedOn w:val="a0"/>
    <w:uiPriority w:val="20"/>
    <w:qFormat/>
    <w:rsid w:val="00DF6F24"/>
    <w:rPr>
      <w:i/>
      <w:iCs/>
    </w:rPr>
  </w:style>
  <w:style w:type="character" w:styleId="aa">
    <w:name w:val="Strong"/>
    <w:basedOn w:val="a0"/>
    <w:uiPriority w:val="22"/>
    <w:qFormat/>
    <w:rsid w:val="00DF6F24"/>
    <w:rPr>
      <w:b/>
      <w:bCs/>
    </w:rPr>
  </w:style>
  <w:style w:type="paragraph" w:customStyle="1" w:styleId="c7">
    <w:name w:val="c7"/>
    <w:basedOn w:val="a"/>
    <w:rsid w:val="00647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20E4-02B4-405D-88B1-7A630A3C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.shaykina</dc:creator>
  <cp:lastModifiedBy>iv.osipenko</cp:lastModifiedBy>
  <cp:revision>40</cp:revision>
  <dcterms:created xsi:type="dcterms:W3CDTF">2015-05-12T12:58:00Z</dcterms:created>
  <dcterms:modified xsi:type="dcterms:W3CDTF">2017-01-16T13:34:00Z</dcterms:modified>
</cp:coreProperties>
</file>